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8D" w:rsidRDefault="001D1906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43255</wp:posOffset>
            </wp:positionV>
            <wp:extent cx="7462016" cy="10276740"/>
            <wp:effectExtent l="0" t="0" r="5715" b="0"/>
            <wp:wrapNone/>
            <wp:docPr id="13" name="Рисунок 13" descr="C:\Users\777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016" cy="102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60718D" w:rsidRDefault="0060718D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BE0FD7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333333"/>
          <w:shd w:val="clear" w:color="auto" w:fill="FFFFFF"/>
        </w:rPr>
      </w:pPr>
    </w:p>
    <w:p w:rsidR="00977C84" w:rsidRPr="001D0678" w:rsidRDefault="00977C8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  <w:proofErr w:type="gramStart"/>
      <w:r w:rsidRPr="001D0678">
        <w:rPr>
          <w:b/>
          <w:color w:val="333333"/>
          <w:shd w:val="clear" w:color="auto" w:fill="FFFFFF"/>
        </w:rPr>
        <w:lastRenderedPageBreak/>
        <w:t>Саласпилс</w:t>
      </w:r>
      <w:r w:rsidR="00010A8C" w:rsidRPr="001D0678">
        <w:rPr>
          <w:rFonts w:ascii="Andalus" w:hAnsi="Andalus" w:cs="Andalus"/>
          <w:b/>
          <w:color w:val="333333"/>
          <w:shd w:val="clear" w:color="auto" w:fill="FFFFFF"/>
        </w:rPr>
        <w:t>-</w:t>
      </w:r>
      <w:r w:rsidR="00010A8C" w:rsidRPr="001D0678">
        <w:rPr>
          <w:b/>
          <w:color w:val="333333"/>
          <w:shd w:val="clear" w:color="auto" w:fill="FFFFFF"/>
        </w:rPr>
        <w:t>детский</w:t>
      </w:r>
      <w:proofErr w:type="gramEnd"/>
      <w:r w:rsidR="00010A8C"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="00010A8C" w:rsidRPr="001D0678">
        <w:rPr>
          <w:b/>
          <w:color w:val="333333"/>
          <w:shd w:val="clear" w:color="auto" w:fill="FFFFFF"/>
        </w:rPr>
        <w:t>лагерь</w:t>
      </w:r>
      <w:r w:rsidR="00010A8C"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="00010A8C" w:rsidRPr="001D0678">
        <w:rPr>
          <w:b/>
          <w:color w:val="333333"/>
          <w:shd w:val="clear" w:color="auto" w:fill="FFFFFF"/>
        </w:rPr>
        <w:t>смерти</w:t>
      </w:r>
    </w:p>
    <w:p w:rsidR="00427D64" w:rsidRPr="001D0678" w:rsidRDefault="00647CD2" w:rsidP="009F6D82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Цели</w:t>
      </w:r>
      <w:r w:rsidRPr="001D0678">
        <w:rPr>
          <w:rFonts w:ascii="Andalus" w:hAnsi="Andalus" w:cs="Andalus"/>
          <w:color w:val="333333"/>
          <w:shd w:val="clear" w:color="auto" w:fill="FFFFFF"/>
        </w:rPr>
        <w:t>:</w:t>
      </w:r>
      <w:r w:rsidR="009F6D82" w:rsidRPr="001D0678">
        <w:rPr>
          <w:rFonts w:ascii="Andalus" w:hAnsi="Andalus" w:cs="Andalus"/>
          <w:noProof/>
        </w:rPr>
        <w:t xml:space="preserve"> 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расширить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представление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детей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о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Великой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Отечественной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войне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9F6D82" w:rsidRPr="001D0678">
        <w:rPr>
          <w:color w:val="333333"/>
          <w:shd w:val="clear" w:color="auto" w:fill="FFFFFF"/>
        </w:rPr>
        <w:t>о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героизме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и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трагедии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советского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народа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;  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воспитание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у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детей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чувства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F6D82" w:rsidRPr="001D0678">
        <w:rPr>
          <w:color w:val="333333"/>
          <w:shd w:val="clear" w:color="auto" w:fill="FFFFFF"/>
        </w:rPr>
        <w:t>патриотизма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>,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гордост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любв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к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воей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Родине</w:t>
      </w:r>
      <w:r w:rsidRPr="001D0678">
        <w:rPr>
          <w:rFonts w:ascii="Andalus" w:hAnsi="Andalus" w:cs="Andalus"/>
          <w:color w:val="333333"/>
          <w:shd w:val="clear" w:color="auto" w:fill="FFFFFF"/>
        </w:rPr>
        <w:t>,</w:t>
      </w:r>
      <w:r w:rsidR="00B645D7">
        <w:rPr>
          <w:rFonts w:asciiTheme="minorHAnsi" w:hAnsiTheme="minorHAnsi" w:cs="Andalus"/>
          <w:color w:val="333333"/>
          <w:shd w:val="clear" w:color="auto" w:fill="FFFFFF"/>
        </w:rPr>
        <w:t xml:space="preserve"> </w:t>
      </w:r>
      <w:r w:rsidR="00B645D7">
        <w:rPr>
          <w:color w:val="333333"/>
          <w:shd w:val="clear" w:color="auto" w:fill="FFFFFF"/>
        </w:rPr>
        <w:t>к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воему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краю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1D0678">
        <w:rPr>
          <w:color w:val="333333"/>
          <w:shd w:val="clear" w:color="auto" w:fill="FFFFFF"/>
        </w:rPr>
        <w:t>к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людям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таршего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околения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;   </w:t>
      </w:r>
      <w:r w:rsidRPr="001D0678">
        <w:rPr>
          <w:color w:val="333333"/>
          <w:shd w:val="clear" w:color="auto" w:fill="FFFFFF"/>
        </w:rPr>
        <w:t>воспитание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уважительно</w:t>
      </w:r>
      <w:r w:rsidR="009E49C8" w:rsidRPr="001D0678">
        <w:rPr>
          <w:color w:val="333333"/>
          <w:shd w:val="clear" w:color="auto" w:fill="FFFFFF"/>
        </w:rPr>
        <w:t>го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E49C8" w:rsidRPr="001D0678">
        <w:rPr>
          <w:color w:val="333333"/>
          <w:shd w:val="clear" w:color="auto" w:fill="FFFFFF"/>
        </w:rPr>
        <w:t>отношения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E49C8" w:rsidRPr="001D0678">
        <w:rPr>
          <w:color w:val="333333"/>
          <w:shd w:val="clear" w:color="auto" w:fill="FFFFFF"/>
        </w:rPr>
        <w:t>к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E49C8" w:rsidRPr="001D0678">
        <w:rPr>
          <w:color w:val="333333"/>
          <w:shd w:val="clear" w:color="auto" w:fill="FFFFFF"/>
        </w:rPr>
        <w:t>памятникам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E49C8" w:rsidRPr="001D0678">
        <w:rPr>
          <w:color w:val="333333"/>
          <w:shd w:val="clear" w:color="auto" w:fill="FFFFFF"/>
        </w:rPr>
        <w:t>вой</w:t>
      </w:r>
      <w:r w:rsidR="009F6D82" w:rsidRPr="001D0678">
        <w:rPr>
          <w:color w:val="333333"/>
          <w:shd w:val="clear" w:color="auto" w:fill="FFFFFF"/>
        </w:rPr>
        <w:t>ны</w:t>
      </w:r>
      <w:r w:rsidR="008D4D83">
        <w:rPr>
          <w:color w:val="333333"/>
          <w:shd w:val="clear" w:color="auto" w:fill="FFFFFF"/>
        </w:rPr>
        <w:t>.</w:t>
      </w:r>
      <w:r w:rsidR="009F6D82" w:rsidRPr="001D0678">
        <w:rPr>
          <w:rFonts w:ascii="Andalus" w:hAnsi="Andalus" w:cs="Andalus"/>
          <w:color w:val="333333"/>
          <w:shd w:val="clear" w:color="auto" w:fill="FFFFFF"/>
        </w:rPr>
        <w:t xml:space="preserve">     </w:t>
      </w:r>
      <w:r w:rsidR="00427D64" w:rsidRPr="001D0678">
        <w:rPr>
          <w:rFonts w:ascii="Andalus" w:hAnsi="Andalus" w:cs="Andalus"/>
        </w:rPr>
        <w:t xml:space="preserve"> </w:t>
      </w:r>
      <w:r w:rsidR="008D4D83">
        <w:t xml:space="preserve"> </w:t>
      </w:r>
    </w:p>
    <w:p w:rsidR="00977C8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Вступительное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лово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учителя</w:t>
      </w:r>
    </w:p>
    <w:p w:rsidR="009E49C8" w:rsidRPr="001D0678" w:rsidRDefault="00BE0F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>
        <w:rPr>
          <w:b/>
          <w:noProof/>
          <w:color w:val="333333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6930ED07" wp14:editId="1502218D">
            <wp:simplePos x="0" y="0"/>
            <wp:positionH relativeFrom="column">
              <wp:posOffset>-456565</wp:posOffset>
            </wp:positionH>
            <wp:positionV relativeFrom="paragraph">
              <wp:posOffset>1463040</wp:posOffset>
            </wp:positionV>
            <wp:extent cx="6477000" cy="4449445"/>
            <wp:effectExtent l="0" t="0" r="0" b="8255"/>
            <wp:wrapNone/>
            <wp:docPr id="4" name="Рисунок 4" descr="C:\Users\777\Desktop\Саласпил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Саласпил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B0" w:rsidRPr="001D0678">
        <w:rPr>
          <w:color w:val="333333"/>
          <w:shd w:val="clear" w:color="auto" w:fill="FFFFFF"/>
        </w:rPr>
        <w:t>Саласпилс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(</w:t>
      </w:r>
      <w:r w:rsidR="009E49C8" w:rsidRPr="001D0678">
        <w:rPr>
          <w:color w:val="333333"/>
          <w:shd w:val="clear" w:color="auto" w:fill="FFFFFF"/>
        </w:rPr>
        <w:t>концлагерь</w:t>
      </w:r>
      <w:r w:rsidR="009E49C8" w:rsidRPr="001D0678">
        <w:rPr>
          <w:rFonts w:ascii="Andalus" w:hAnsi="Andalus" w:cs="Andalus"/>
          <w:i/>
          <w:color w:val="333333"/>
          <w:shd w:val="clear" w:color="auto" w:fill="FFFFFF"/>
        </w:rPr>
        <w:t xml:space="preserve"> 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>"</w:t>
      </w:r>
      <w:proofErr w:type="spellStart"/>
      <w:r w:rsidR="009E49C8" w:rsidRPr="001D0678">
        <w:rPr>
          <w:color w:val="333333"/>
          <w:shd w:val="clear" w:color="auto" w:fill="FFFFFF"/>
        </w:rPr>
        <w:t>Куртенгоф</w:t>
      </w:r>
      <w:proofErr w:type="spellEnd"/>
      <w:r w:rsidR="00187EFB">
        <w:rPr>
          <w:rFonts w:ascii="Andalus" w:hAnsi="Andalus" w:cs="Andalus"/>
          <w:color w:val="333333"/>
          <w:shd w:val="clear" w:color="auto" w:fill="FFFFFF"/>
        </w:rPr>
        <w:t xml:space="preserve">") 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— </w:t>
      </w:r>
      <w:r w:rsidR="00333EB0" w:rsidRPr="001D0678">
        <w:rPr>
          <w:color w:val="333333"/>
          <w:shd w:val="clear" w:color="auto" w:fill="FFFFFF"/>
        </w:rPr>
        <w:t>лагерь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смерт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на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территории</w:t>
      </w:r>
      <w:r w:rsidR="008D4D83">
        <w:rPr>
          <w:color w:val="333333"/>
          <w:shd w:val="clear" w:color="auto" w:fill="FFFFFF"/>
        </w:rPr>
        <w:t>,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оккупированно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нацистам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Латви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333EB0" w:rsidRPr="001D0678">
        <w:rPr>
          <w:color w:val="333333"/>
          <w:shd w:val="clear" w:color="auto" w:fill="FFFFFF"/>
        </w:rPr>
        <w:t>во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ремя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торо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мирово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ойны</w:t>
      </w:r>
      <w:r w:rsidR="00187EFB">
        <w:rPr>
          <w:color w:val="333333"/>
          <w:shd w:val="clear" w:color="auto" w:fill="FFFFFF"/>
        </w:rPr>
        <w:t>,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предназначенны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для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массового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уничтожения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люде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. </w:t>
      </w:r>
      <w:r w:rsidR="00333EB0" w:rsidRPr="001D0678">
        <w:rPr>
          <w:color w:val="333333"/>
          <w:shd w:val="clear" w:color="auto" w:fill="FFFFFF"/>
        </w:rPr>
        <w:t>В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нём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содержались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советские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оеннопленные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333EB0" w:rsidRPr="001D0678">
        <w:rPr>
          <w:color w:val="333333"/>
          <w:shd w:val="clear" w:color="auto" w:fill="FFFFFF"/>
        </w:rPr>
        <w:t>а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9E49C8" w:rsidRPr="001D0678">
        <w:rPr>
          <w:color w:val="333333"/>
          <w:shd w:val="clear" w:color="auto" w:fill="FFFFFF"/>
        </w:rPr>
        <w:t>также</w:t>
      </w:r>
      <w:r w:rsidR="009E49C8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евре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из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Франци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333EB0" w:rsidRPr="001D0678">
        <w:rPr>
          <w:color w:val="333333"/>
          <w:shd w:val="clear" w:color="auto" w:fill="FFFFFF"/>
        </w:rPr>
        <w:t>Чехи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333EB0" w:rsidRPr="001D0678">
        <w:rPr>
          <w:color w:val="333333"/>
          <w:shd w:val="clear" w:color="auto" w:fill="FFFFFF"/>
        </w:rPr>
        <w:t>Польш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антифашисты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из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Германии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. </w:t>
      </w:r>
      <w:r w:rsidR="00333EB0" w:rsidRPr="001D0678">
        <w:rPr>
          <w:color w:val="333333"/>
          <w:shd w:val="clear" w:color="auto" w:fill="FFFFFF"/>
        </w:rPr>
        <w:t>Он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также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стал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центральным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лагерем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для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8D4D83">
        <w:rPr>
          <w:color w:val="333333"/>
          <w:shd w:val="clear" w:color="auto" w:fill="FFFFFF"/>
        </w:rPr>
        <w:t>всех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осточных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оккупированных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территорий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. </w:t>
      </w:r>
      <w:r w:rsidR="00333EB0" w:rsidRPr="001D0678">
        <w:rPr>
          <w:color w:val="333333"/>
          <w:shd w:val="clear" w:color="auto" w:fill="FFFFFF"/>
        </w:rPr>
        <w:t>Находился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в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18 </w:t>
      </w:r>
      <w:r w:rsidR="00333EB0" w:rsidRPr="001D0678">
        <w:rPr>
          <w:color w:val="333333"/>
          <w:shd w:val="clear" w:color="auto" w:fill="FFFFFF"/>
        </w:rPr>
        <w:t>километрах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от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color w:val="333333"/>
          <w:shd w:val="clear" w:color="auto" w:fill="FFFFFF"/>
        </w:rPr>
        <w:t>Риги</w:t>
      </w:r>
      <w:r w:rsidR="00D23733" w:rsidRPr="001D0678">
        <w:rPr>
          <w:rFonts w:ascii="Andalus" w:hAnsi="Andalus" w:cs="Andalus"/>
          <w:color w:val="333333"/>
          <w:shd w:val="clear" w:color="auto" w:fill="FFFFFF"/>
        </w:rPr>
        <w:t>.</w:t>
      </w:r>
      <w:r w:rsidR="00333EB0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D23733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33EB0" w:rsidRPr="001D0678">
        <w:rPr>
          <w:rFonts w:ascii="Andalus" w:hAnsi="Andalus" w:cs="Andalus"/>
          <w:color w:val="333333"/>
        </w:rPr>
        <w:br/>
      </w:r>
    </w:p>
    <w:p w:rsidR="009F6D82" w:rsidRPr="001D0678" w:rsidRDefault="009F6D82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76764" w:rsidRPr="001D0678" w:rsidRDefault="0097676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</w:p>
    <w:p w:rsidR="009E49C8" w:rsidRPr="001D0678" w:rsidRDefault="004365E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  <w:r w:rsidRPr="001D0678">
        <w:rPr>
          <w:rFonts w:ascii="Andalus" w:hAnsi="Andalus" w:cs="Andalus"/>
          <w:b/>
          <w:color w:val="333333"/>
          <w:shd w:val="clear" w:color="auto" w:fill="FFFFFF"/>
        </w:rPr>
        <w:t>-</w:t>
      </w:r>
      <w:r w:rsidRPr="001D0678">
        <w:rPr>
          <w:b/>
          <w:color w:val="333333"/>
          <w:shd w:val="clear" w:color="auto" w:fill="FFFFFF"/>
        </w:rPr>
        <w:t>Детский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лагерь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смерти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>.</w:t>
      </w:r>
    </w:p>
    <w:p w:rsidR="004365E7" w:rsidRPr="001D0678" w:rsidRDefault="004365E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  <w:r w:rsidRPr="001D0678">
        <w:rPr>
          <w:rFonts w:ascii="Andalus" w:hAnsi="Andalus" w:cs="Andalus"/>
          <w:b/>
          <w:color w:val="333333"/>
          <w:shd w:val="clear" w:color="auto" w:fill="FFFFFF"/>
        </w:rPr>
        <w:t>-</w:t>
      </w:r>
      <w:r w:rsidRPr="001D0678">
        <w:rPr>
          <w:b/>
          <w:color w:val="333333"/>
          <w:shd w:val="clear" w:color="auto" w:fill="FFFFFF"/>
        </w:rPr>
        <w:t>Место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, </w:t>
      </w:r>
      <w:r w:rsidRPr="001D0678">
        <w:rPr>
          <w:b/>
          <w:color w:val="333333"/>
          <w:shd w:val="clear" w:color="auto" w:fill="FFFFFF"/>
        </w:rPr>
        <w:t>пропитанное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детской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кровью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>.</w:t>
      </w:r>
    </w:p>
    <w:p w:rsidR="00976764" w:rsidRPr="008D4D83" w:rsidRDefault="004365E7" w:rsidP="009269ED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b/>
          <w:color w:val="333333"/>
          <w:shd w:val="clear" w:color="auto" w:fill="FFFFFF"/>
        </w:rPr>
      </w:pPr>
      <w:r w:rsidRPr="001D0678">
        <w:rPr>
          <w:rFonts w:ascii="Andalus" w:hAnsi="Andalus" w:cs="Andalus"/>
          <w:b/>
          <w:color w:val="333333"/>
          <w:shd w:val="clear" w:color="auto" w:fill="FFFFFF"/>
        </w:rPr>
        <w:t>-</w:t>
      </w:r>
      <w:r w:rsidRPr="001D0678">
        <w:rPr>
          <w:b/>
          <w:color w:val="333333"/>
          <w:shd w:val="clear" w:color="auto" w:fill="FFFFFF"/>
        </w:rPr>
        <w:t>Детская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фабрика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крови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для</w:t>
      </w:r>
      <w:r w:rsidRPr="001D0678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1D0678">
        <w:rPr>
          <w:b/>
          <w:color w:val="333333"/>
          <w:shd w:val="clear" w:color="auto" w:fill="FFFFFF"/>
        </w:rPr>
        <w:t>гитлеровцев</w:t>
      </w:r>
    </w:p>
    <w:p w:rsidR="00976764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lastRenderedPageBreak/>
        <w:t>Учащиеся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читаю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тихи</w:t>
      </w:r>
    </w:p>
    <w:p w:rsidR="00976764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ченик</w:t>
      </w:r>
    </w:p>
    <w:p w:rsidR="00B645D7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Theme="minorHAnsi" w:hAnsiTheme="minorHAnsi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ахлебнулся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детски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рик</w:t>
      </w:r>
      <w:proofErr w:type="gramStart"/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И</w:t>
      </w:r>
      <w:proofErr w:type="gramEnd"/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растая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ловн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эх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Горе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корбно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ишиной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роплывае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ад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емлё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ад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обо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и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ад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мной</w:t>
      </w:r>
      <w:r w:rsidR="008D4D83"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.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Шелести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иство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латан</w:t>
      </w:r>
      <w:proofErr w:type="gramStart"/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</w:t>
      </w:r>
      <w:proofErr w:type="gramEnd"/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ад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гранитною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литою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О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битых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ережи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О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им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верност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охрани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дес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огда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-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агер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был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="00B645D7"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</w:p>
    <w:p w:rsidR="00976764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ченик</w:t>
      </w:r>
    </w:p>
    <w:p w:rsidR="00976764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е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есу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юда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цветов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дес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е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лыше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то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абатны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ольк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ветер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мног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ет</w:t>
      </w:r>
      <w:proofErr w:type="gramStart"/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</w:t>
      </w:r>
      <w:proofErr w:type="gramEnd"/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аметая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трашны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лед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ружи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фантики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онфет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Детски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агер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аласпилс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т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виде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е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абуде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В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мире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ет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трашней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моги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Здес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огда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-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агер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бы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агерь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мерти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аласпилс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</w:p>
    <w:p w:rsidR="00976764" w:rsidRPr="001D1906" w:rsidRDefault="00976764" w:rsidP="00976764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ченик</w:t>
      </w:r>
    </w:p>
    <w:p w:rsidR="00B645D7" w:rsidRDefault="00976764" w:rsidP="009269ED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  <w:shd w:val="clear" w:color="auto" w:fill="FFFFFF"/>
        </w:rPr>
      </w:pP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На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гранитную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литу</w:t>
      </w:r>
      <w:proofErr w:type="gramStart"/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П</w:t>
      </w:r>
      <w:proofErr w:type="gramEnd"/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оложи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вою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онфету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.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О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,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ак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ы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,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ребенком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бы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Как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и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ты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,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он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их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любил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,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Саласпилс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его</w:t>
      </w:r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 xml:space="preserve"> </w:t>
      </w:r>
      <w:r w:rsidRPr="001D1906">
        <w:rPr>
          <w:rStyle w:val="ab"/>
          <w:b w:val="0"/>
          <w:color w:val="555555"/>
          <w:bdr w:val="none" w:sz="0" w:space="0" w:color="auto" w:frame="1"/>
          <w:shd w:val="clear" w:color="auto" w:fill="FFFFFF"/>
        </w:rPr>
        <w:t>убил</w:t>
      </w:r>
      <w:proofErr w:type="gramStart"/>
      <w:r w:rsidRPr="001D1906">
        <w:rPr>
          <w:rStyle w:val="ab"/>
          <w:rFonts w:ascii="Andalus" w:hAnsi="Andalus" w:cs="Andalus"/>
          <w:b w:val="0"/>
          <w:color w:val="555555"/>
          <w:bdr w:val="none" w:sz="0" w:space="0" w:color="auto" w:frame="1"/>
          <w:shd w:val="clear" w:color="auto" w:fill="FFFFFF"/>
        </w:rPr>
        <w:t>.. .</w:t>
      </w:r>
      <w:r w:rsidRPr="001D1906">
        <w:rPr>
          <w:rFonts w:ascii="Andalus" w:hAnsi="Andalus" w:cs="Andalus"/>
          <w:b/>
          <w:bCs/>
          <w:color w:val="555555"/>
          <w:bdr w:val="none" w:sz="0" w:space="0" w:color="auto" w:frame="1"/>
          <w:shd w:val="clear" w:color="auto" w:fill="FFFFFF"/>
        </w:rPr>
        <w:br/>
      </w:r>
      <w:r w:rsidR="00B645D7">
        <w:rPr>
          <w:rStyle w:val="ab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gramEnd"/>
    </w:p>
    <w:p w:rsidR="00976764" w:rsidRPr="00B645D7" w:rsidRDefault="00976764" w:rsidP="009269ED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000000"/>
        </w:rPr>
        <w:t>Учитель</w:t>
      </w:r>
    </w:p>
    <w:p w:rsidR="00976764" w:rsidRPr="008D4D83" w:rsidRDefault="009269ED" w:rsidP="009269ED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color w:val="000000"/>
        </w:rPr>
        <w:t>Саласпилс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уществовал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октября</w:t>
      </w:r>
      <w:r w:rsidRPr="001D0678">
        <w:rPr>
          <w:rFonts w:ascii="Andalus" w:hAnsi="Andalus" w:cs="Andalus"/>
          <w:color w:val="000000"/>
        </w:rPr>
        <w:t xml:space="preserve"> 1941 </w:t>
      </w:r>
      <w:r w:rsidRPr="001D0678">
        <w:rPr>
          <w:color w:val="000000"/>
        </w:rPr>
        <w:t>год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по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август</w:t>
      </w:r>
      <w:r w:rsidRPr="001D0678">
        <w:rPr>
          <w:rFonts w:ascii="Andalus" w:hAnsi="Andalus" w:cs="Andalus"/>
          <w:color w:val="000000"/>
        </w:rPr>
        <w:t xml:space="preserve"> 1944. </w:t>
      </w:r>
      <w:r w:rsidRPr="001D0678">
        <w:rPr>
          <w:color w:val="000000"/>
        </w:rPr>
        <w:t>Это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был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рупнейший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онцлагерь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Рейх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омиссариата</w:t>
      </w:r>
      <w:r w:rsidRPr="001D0678">
        <w:rPr>
          <w:rFonts w:ascii="Andalus" w:hAnsi="Andalus" w:cs="Andalus"/>
          <w:color w:val="000000"/>
        </w:rPr>
        <w:t xml:space="preserve"> </w:t>
      </w:r>
      <w:proofErr w:type="spellStart"/>
      <w:r w:rsidRPr="001D0678">
        <w:rPr>
          <w:color w:val="000000"/>
        </w:rPr>
        <w:t>Остланд</w:t>
      </w:r>
      <w:proofErr w:type="spellEnd"/>
      <w:r w:rsidRPr="001D0678">
        <w:rPr>
          <w:rFonts w:ascii="Andalus" w:hAnsi="Andalus" w:cs="Andalus"/>
          <w:color w:val="000000"/>
        </w:rPr>
        <w:t xml:space="preserve"> (</w:t>
      </w:r>
      <w:r w:rsidRPr="001D0678">
        <w:rPr>
          <w:color w:val="000000"/>
        </w:rPr>
        <w:t>Эстония</w:t>
      </w:r>
      <w:r w:rsidRPr="001D0678">
        <w:rPr>
          <w:rFonts w:ascii="Andalus" w:hAnsi="Andalus" w:cs="Andalus"/>
          <w:color w:val="000000"/>
        </w:rPr>
        <w:t xml:space="preserve">, </w:t>
      </w:r>
      <w:r w:rsidRPr="001D0678">
        <w:rPr>
          <w:color w:val="000000"/>
        </w:rPr>
        <w:t>Латвия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Литв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и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Западная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Беларусь</w:t>
      </w:r>
      <w:r w:rsidRPr="001D0678">
        <w:rPr>
          <w:rFonts w:ascii="Andalus" w:hAnsi="Andalus" w:cs="Andalus"/>
          <w:color w:val="000000"/>
        </w:rPr>
        <w:t xml:space="preserve">). </w:t>
      </w:r>
      <w:r w:rsidR="00976764"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333333"/>
          <w:shd w:val="clear" w:color="auto" w:fill="FFFFFF"/>
        </w:rPr>
        <w:t>Наиболее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ечальную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известность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этот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лагерь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олучил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из</w:t>
      </w:r>
      <w:r w:rsidRPr="001D0678">
        <w:rPr>
          <w:rFonts w:ascii="Andalus" w:hAnsi="Andalus" w:cs="Andalus"/>
          <w:color w:val="333333"/>
          <w:shd w:val="clear" w:color="auto" w:fill="FFFFFF"/>
        </w:rPr>
        <w:t>-</w:t>
      </w:r>
      <w:r w:rsidRPr="001D0678">
        <w:rPr>
          <w:color w:val="333333"/>
          <w:shd w:val="clear" w:color="auto" w:fill="FFFFFF"/>
        </w:rPr>
        <w:t>за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отдельного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одержания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детей</w:t>
      </w:r>
      <w:r w:rsidR="00976764" w:rsidRPr="001D0678">
        <w:rPr>
          <w:rFonts w:ascii="Andalus" w:hAnsi="Andalus" w:cs="Andalus"/>
          <w:color w:val="333333"/>
          <w:shd w:val="clear" w:color="auto" w:fill="FFFFFF"/>
        </w:rPr>
        <w:t xml:space="preserve">. 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</w:p>
    <w:p w:rsidR="006E3280" w:rsidRPr="001D0678" w:rsidRDefault="00976764" w:rsidP="006E3280">
      <w:pPr>
        <w:jc w:val="both"/>
        <w:rPr>
          <w:rFonts w:ascii="Andalus" w:eastAsia="Times New Roman" w:hAnsi="Andalus" w:cs="Andalus"/>
          <w:i/>
          <w:color w:val="3A3A3A"/>
          <w:sz w:val="24"/>
          <w:szCs w:val="24"/>
          <w:lang w:eastAsia="ru-RU"/>
        </w:rPr>
      </w:pPr>
      <w:r w:rsidRPr="001D0678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6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(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,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грудных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младенцев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),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прибывших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лагерь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,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отселяли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отдельный</w:t>
      </w:r>
      <w:r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Pr="001D0678">
        <w:rPr>
          <w:rFonts w:ascii="Times New Roman" w:hAnsi="Times New Roman" w:cs="Times New Roman"/>
          <w:color w:val="000000"/>
          <w:sz w:val="24"/>
          <w:szCs w:val="24"/>
        </w:rPr>
        <w:t>барак</w:t>
      </w:r>
      <w:r w:rsidR="00010A8C" w:rsidRPr="001D0678">
        <w:rPr>
          <w:rFonts w:ascii="Andalus" w:hAnsi="Andalus" w:cs="Andalus"/>
          <w:color w:val="000000"/>
          <w:sz w:val="24"/>
          <w:szCs w:val="24"/>
        </w:rPr>
        <w:t>.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Для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них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здесь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существовала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особая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процедура</w:t>
      </w:r>
      <w:r w:rsidR="00010A8C" w:rsidRPr="001D0678">
        <w:rPr>
          <w:rFonts w:ascii="Andalus" w:hAnsi="Andalus" w:cs="Andalus"/>
          <w:sz w:val="24"/>
          <w:szCs w:val="24"/>
        </w:rPr>
        <w:t xml:space="preserve"> «</w:t>
      </w:r>
      <w:r w:rsidR="00010A8C" w:rsidRPr="001D0678">
        <w:rPr>
          <w:rFonts w:ascii="Times New Roman" w:hAnsi="Times New Roman" w:cs="Times New Roman"/>
          <w:sz w:val="24"/>
          <w:szCs w:val="24"/>
        </w:rPr>
        <w:t>использования</w:t>
      </w:r>
      <w:r w:rsidR="00010A8C" w:rsidRPr="001D0678">
        <w:rPr>
          <w:rFonts w:ascii="Andalus" w:hAnsi="Andalus" w:cs="Andalus"/>
          <w:sz w:val="24"/>
          <w:szCs w:val="24"/>
        </w:rPr>
        <w:t xml:space="preserve">». </w:t>
      </w:r>
      <w:r w:rsidR="00010A8C" w:rsidRPr="001D0678">
        <w:rPr>
          <w:rFonts w:ascii="Times New Roman" w:hAnsi="Times New Roman" w:cs="Times New Roman"/>
          <w:sz w:val="24"/>
          <w:szCs w:val="24"/>
        </w:rPr>
        <w:t>Как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lastRenderedPageBreak/>
        <w:t>правило</w:t>
      </w:r>
      <w:r w:rsidR="00010A8C" w:rsidRPr="001D0678">
        <w:rPr>
          <w:rFonts w:ascii="Andalus" w:hAnsi="Andalus" w:cs="Andalus"/>
          <w:sz w:val="24"/>
          <w:szCs w:val="24"/>
        </w:rPr>
        <w:t xml:space="preserve">, </w:t>
      </w:r>
      <w:r w:rsidR="00010A8C" w:rsidRPr="001D0678">
        <w:rPr>
          <w:rFonts w:ascii="Times New Roman" w:hAnsi="Times New Roman" w:cs="Times New Roman"/>
          <w:sz w:val="24"/>
          <w:szCs w:val="24"/>
        </w:rPr>
        <w:t>над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ними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проводились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медицинские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эксперименты</w:t>
      </w:r>
      <w:r w:rsidR="00010A8C" w:rsidRPr="001D0678">
        <w:rPr>
          <w:rFonts w:ascii="Andalus" w:hAnsi="Andalus" w:cs="Andalus"/>
          <w:sz w:val="24"/>
          <w:szCs w:val="24"/>
        </w:rPr>
        <w:t xml:space="preserve">. </w:t>
      </w:r>
      <w:r w:rsidR="00010A8C" w:rsidRPr="001D0678">
        <w:rPr>
          <w:rFonts w:ascii="Times New Roman" w:hAnsi="Times New Roman" w:cs="Times New Roman"/>
          <w:sz w:val="24"/>
          <w:szCs w:val="24"/>
        </w:rPr>
        <w:t>Однако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наиболее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кощунственным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является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то</w:t>
      </w:r>
      <w:r w:rsidR="00010A8C" w:rsidRPr="001D0678">
        <w:rPr>
          <w:rFonts w:ascii="Andalus" w:hAnsi="Andalus" w:cs="Andalus"/>
          <w:sz w:val="24"/>
          <w:szCs w:val="24"/>
        </w:rPr>
        <w:t xml:space="preserve">, </w:t>
      </w:r>
      <w:r w:rsidR="00010A8C" w:rsidRPr="001D0678">
        <w:rPr>
          <w:rFonts w:ascii="Times New Roman" w:hAnsi="Times New Roman" w:cs="Times New Roman"/>
          <w:sz w:val="24"/>
          <w:szCs w:val="24"/>
        </w:rPr>
        <w:t>что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детей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использовали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как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живые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резервуары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крови</w:t>
      </w:r>
      <w:r w:rsidR="00010A8C" w:rsidRPr="001D0678">
        <w:rPr>
          <w:rFonts w:ascii="Andalus" w:hAnsi="Andalus" w:cs="Andalus"/>
          <w:sz w:val="24"/>
          <w:szCs w:val="24"/>
        </w:rPr>
        <w:t xml:space="preserve">, </w:t>
      </w:r>
      <w:r w:rsidR="00010A8C" w:rsidRPr="001D0678">
        <w:rPr>
          <w:rFonts w:ascii="Times New Roman" w:hAnsi="Times New Roman" w:cs="Times New Roman"/>
          <w:sz w:val="24"/>
          <w:szCs w:val="24"/>
        </w:rPr>
        <w:t>которую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при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необходимости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откачивали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из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них</w:t>
      </w:r>
      <w:r w:rsidR="00010A8C" w:rsidRPr="001D0678">
        <w:rPr>
          <w:rFonts w:ascii="Andalus" w:hAnsi="Andalus" w:cs="Andalus"/>
          <w:sz w:val="24"/>
          <w:szCs w:val="24"/>
        </w:rPr>
        <w:t xml:space="preserve"> </w:t>
      </w:r>
      <w:r w:rsidR="00010A8C" w:rsidRPr="001D0678">
        <w:rPr>
          <w:rFonts w:ascii="Times New Roman" w:hAnsi="Times New Roman" w:cs="Times New Roman"/>
          <w:sz w:val="24"/>
          <w:szCs w:val="24"/>
        </w:rPr>
        <w:t>дл</w:t>
      </w:r>
      <w:r w:rsidR="00BD442B" w:rsidRPr="001D0678">
        <w:rPr>
          <w:rFonts w:ascii="Times New Roman" w:hAnsi="Times New Roman" w:cs="Times New Roman"/>
          <w:sz w:val="24"/>
          <w:szCs w:val="24"/>
        </w:rPr>
        <w:t>я</w:t>
      </w:r>
      <w:r w:rsidR="00BD442B" w:rsidRPr="001D0678">
        <w:rPr>
          <w:rFonts w:ascii="Andalus" w:hAnsi="Andalus" w:cs="Andalus"/>
          <w:sz w:val="24"/>
          <w:szCs w:val="24"/>
        </w:rPr>
        <w:t xml:space="preserve"> </w:t>
      </w:r>
      <w:r w:rsidR="00BD442B" w:rsidRPr="001D0678">
        <w:rPr>
          <w:rFonts w:ascii="Times New Roman" w:hAnsi="Times New Roman" w:cs="Times New Roman"/>
          <w:sz w:val="24"/>
          <w:szCs w:val="24"/>
        </w:rPr>
        <w:t>нужд</w:t>
      </w:r>
      <w:r w:rsidR="00BD442B" w:rsidRPr="001D0678">
        <w:rPr>
          <w:rFonts w:ascii="Andalus" w:hAnsi="Andalus" w:cs="Andalus"/>
          <w:sz w:val="24"/>
          <w:szCs w:val="24"/>
        </w:rPr>
        <w:t xml:space="preserve"> </w:t>
      </w:r>
      <w:r w:rsidR="00BD442B" w:rsidRPr="001D0678">
        <w:rPr>
          <w:rFonts w:ascii="Times New Roman" w:hAnsi="Times New Roman" w:cs="Times New Roman"/>
          <w:sz w:val="24"/>
          <w:szCs w:val="24"/>
        </w:rPr>
        <w:t>раненых</w:t>
      </w:r>
      <w:r w:rsidR="00BD442B" w:rsidRPr="001D0678">
        <w:rPr>
          <w:rFonts w:ascii="Andalus" w:hAnsi="Andalus" w:cs="Andalus"/>
          <w:sz w:val="24"/>
          <w:szCs w:val="24"/>
        </w:rPr>
        <w:t xml:space="preserve"> </w:t>
      </w:r>
      <w:r w:rsidR="00BD442B" w:rsidRPr="001D0678">
        <w:rPr>
          <w:rFonts w:ascii="Times New Roman" w:hAnsi="Times New Roman" w:cs="Times New Roman"/>
          <w:sz w:val="24"/>
          <w:szCs w:val="24"/>
        </w:rPr>
        <w:t>немецких</w:t>
      </w:r>
      <w:r w:rsidR="00BD442B" w:rsidRPr="001D0678">
        <w:rPr>
          <w:rFonts w:ascii="Andalus" w:hAnsi="Andalus" w:cs="Andalus"/>
          <w:sz w:val="24"/>
          <w:szCs w:val="24"/>
        </w:rPr>
        <w:t xml:space="preserve"> </w:t>
      </w:r>
      <w:r w:rsidR="00BD442B" w:rsidRPr="001D0678">
        <w:rPr>
          <w:rFonts w:ascii="Times New Roman" w:hAnsi="Times New Roman" w:cs="Times New Roman"/>
          <w:sz w:val="24"/>
          <w:szCs w:val="24"/>
        </w:rPr>
        <w:t>солдат</w:t>
      </w:r>
      <w:r w:rsidR="006E3280" w:rsidRPr="001D0678">
        <w:rPr>
          <w:rFonts w:ascii="Andalus" w:hAnsi="Andalus" w:cs="Andalus"/>
          <w:sz w:val="24"/>
          <w:szCs w:val="24"/>
        </w:rPr>
        <w:t xml:space="preserve"> </w:t>
      </w:r>
    </w:p>
    <w:p w:rsidR="00976764" w:rsidRPr="001D0678" w:rsidRDefault="006E3280" w:rsidP="006E3280">
      <w:pPr>
        <w:rPr>
          <w:rFonts w:ascii="Andalus" w:hAnsi="Andalus" w:cs="Andalus"/>
          <w:sz w:val="24"/>
          <w:szCs w:val="24"/>
        </w:rPr>
      </w:pPr>
      <w:r w:rsidRPr="001D0678">
        <w:rPr>
          <w:rFonts w:ascii="Andalus" w:eastAsia="Times New Roman" w:hAnsi="Andalus" w:cs="Andalus"/>
          <w:i/>
          <w:color w:val="3A3A3A"/>
          <w:sz w:val="24"/>
          <w:szCs w:val="24"/>
          <w:lang w:eastAsia="ru-RU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процедур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малыши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умирали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истощения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.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Очень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погибло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кори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,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холода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,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голода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,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умышленного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отравления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 xml:space="preserve"> </w:t>
      </w:r>
      <w:r w:rsidR="00976764" w:rsidRPr="001D0678">
        <w:rPr>
          <w:rFonts w:ascii="Times New Roman" w:hAnsi="Times New Roman" w:cs="Times New Roman"/>
          <w:color w:val="000000"/>
          <w:sz w:val="24"/>
          <w:szCs w:val="24"/>
        </w:rPr>
        <w:t>мышьяком</w:t>
      </w:r>
      <w:r w:rsidR="00976764" w:rsidRPr="001D0678">
        <w:rPr>
          <w:rFonts w:ascii="Andalus" w:hAnsi="Andalus" w:cs="Andalus"/>
          <w:color w:val="000000"/>
          <w:sz w:val="24"/>
          <w:szCs w:val="24"/>
        </w:rPr>
        <w:t>.</w:t>
      </w:r>
    </w:p>
    <w:p w:rsidR="00BD442B" w:rsidRPr="001D0678" w:rsidRDefault="00BD442B" w:rsidP="00010A8C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222222"/>
        </w:rPr>
      </w:pPr>
    </w:p>
    <w:p w:rsidR="005B51C7" w:rsidRPr="008D4D83" w:rsidRDefault="00BD442B" w:rsidP="00010A8C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</w:rPr>
      </w:pPr>
      <w:r w:rsidRPr="001D0678">
        <w:rPr>
          <w:rFonts w:ascii="Andalus" w:hAnsi="Andalus" w:cs="Andalus"/>
          <w:noProof/>
        </w:rPr>
        <w:drawing>
          <wp:anchor distT="0" distB="0" distL="114300" distR="114300" simplePos="0" relativeHeight="251663360" behindDoc="1" locked="0" layoutInCell="1" allowOverlap="1" wp14:anchorId="062963B4" wp14:editId="7CE29EC5">
            <wp:simplePos x="0" y="0"/>
            <wp:positionH relativeFrom="column">
              <wp:posOffset>-156210</wp:posOffset>
            </wp:positionH>
            <wp:positionV relativeFrom="paragraph">
              <wp:posOffset>616585</wp:posOffset>
            </wp:positionV>
            <wp:extent cx="5715000" cy="3590925"/>
            <wp:effectExtent l="0" t="0" r="0" b="9525"/>
            <wp:wrapNone/>
            <wp:docPr id="18" name="Рисунок 18" descr="Концлагерь детей для крови гитлеровцев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нцлагерь детей для крови гитлеровцев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CF0" w:rsidRPr="001D0678">
        <w:rPr>
          <w:color w:val="222222"/>
        </w:rPr>
        <w:t>Выжившие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после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этой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процедуры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заболевшие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дети</w:t>
      </w:r>
      <w:r w:rsidR="002C7CF0" w:rsidRPr="001D0678">
        <w:rPr>
          <w:rFonts w:ascii="Andalus" w:hAnsi="Andalus" w:cs="Andalus"/>
          <w:color w:val="222222"/>
        </w:rPr>
        <w:t xml:space="preserve"> (</w:t>
      </w:r>
      <w:r w:rsidR="002C7CF0" w:rsidRPr="001D0678">
        <w:rPr>
          <w:color w:val="222222"/>
        </w:rPr>
        <w:t>как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и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все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больные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заключённые</w:t>
      </w:r>
      <w:r w:rsidR="002C7CF0" w:rsidRPr="001D0678">
        <w:rPr>
          <w:rFonts w:ascii="Andalus" w:hAnsi="Andalus" w:cs="Andalus"/>
          <w:color w:val="222222"/>
        </w:rPr>
        <w:t xml:space="preserve">) </w:t>
      </w:r>
      <w:r w:rsidR="002C7CF0" w:rsidRPr="001D0678">
        <w:rPr>
          <w:color w:val="222222"/>
        </w:rPr>
        <w:t>могли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быть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подвергнуты</w:t>
      </w:r>
      <w:r w:rsidR="002C7CF0" w:rsidRPr="001D0678">
        <w:rPr>
          <w:rFonts w:ascii="Andalus" w:hAnsi="Andalus" w:cs="Andalus"/>
          <w:color w:val="222222"/>
        </w:rPr>
        <w:t xml:space="preserve"> </w:t>
      </w:r>
      <w:r w:rsidR="002C7CF0" w:rsidRPr="001D0678">
        <w:rPr>
          <w:color w:val="222222"/>
        </w:rPr>
        <w:t>отравлению</w:t>
      </w:r>
      <w:r w:rsidR="002C7CF0" w:rsidRPr="001D0678">
        <w:rPr>
          <w:rFonts w:ascii="Andalus" w:hAnsi="Andalus" w:cs="Andalus"/>
          <w:color w:val="222222"/>
        </w:rPr>
        <w:t xml:space="preserve"> (</w:t>
      </w:r>
      <w:r w:rsidR="002C7CF0" w:rsidRPr="001D0678">
        <w:rPr>
          <w:color w:val="222222"/>
        </w:rPr>
        <w:t>мышьяком</w:t>
      </w:r>
      <w:r w:rsidR="002C7CF0" w:rsidRPr="001D0678">
        <w:rPr>
          <w:rFonts w:ascii="Andalus" w:hAnsi="Andalus" w:cs="Andalus"/>
          <w:color w:val="222222"/>
        </w:rPr>
        <w:t>).</w:t>
      </w:r>
      <w:r w:rsidR="002C7CF0" w:rsidRPr="001D0678">
        <w:rPr>
          <w:rFonts w:ascii="Andalus" w:hAnsi="Andalus" w:cs="Andalus"/>
          <w:color w:val="222222"/>
        </w:rPr>
        <w:br/>
      </w:r>
      <w:r w:rsidR="008D4D83">
        <w:rPr>
          <w:rFonts w:asciiTheme="minorHAnsi" w:hAnsiTheme="minorHAnsi" w:cs="Andalus"/>
          <w:color w:val="222222"/>
        </w:rPr>
        <w:t xml:space="preserve"> </w:t>
      </w: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5B51C7" w:rsidRPr="001D0678" w:rsidRDefault="005B51C7" w:rsidP="00C86134">
      <w:pPr>
        <w:rPr>
          <w:rFonts w:ascii="Andalus" w:hAnsi="Andalus" w:cs="Andalus"/>
          <w:sz w:val="24"/>
          <w:szCs w:val="24"/>
        </w:rPr>
      </w:pPr>
    </w:p>
    <w:p w:rsidR="001417A7" w:rsidRPr="001D0678" w:rsidRDefault="00BD442B" w:rsidP="00C86134">
      <w:pPr>
        <w:rPr>
          <w:rFonts w:ascii="Andalus" w:hAnsi="Andalus" w:cs="Andalus"/>
          <w:sz w:val="24"/>
          <w:szCs w:val="24"/>
        </w:rPr>
      </w:pPr>
      <w:r w:rsidRPr="001D0678">
        <w:rPr>
          <w:rFonts w:ascii="Times New Roman" w:hAnsi="Times New Roman" w:cs="Times New Roman"/>
          <w:sz w:val="24"/>
          <w:szCs w:val="24"/>
        </w:rPr>
        <w:t>Ученик</w:t>
      </w:r>
    </w:p>
    <w:p w:rsidR="001417A7" w:rsidRPr="001D0678" w:rsidRDefault="001417A7" w:rsidP="00C86134">
      <w:pPr>
        <w:rPr>
          <w:rFonts w:ascii="Andalus" w:hAnsi="Andalus" w:cs="Andalus"/>
          <w:sz w:val="24"/>
          <w:szCs w:val="24"/>
        </w:rPr>
      </w:pPr>
    </w:p>
    <w:p w:rsidR="009269ED" w:rsidRPr="001D0678" w:rsidRDefault="00010A8C" w:rsidP="00010A8C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color w:val="222222"/>
        </w:rPr>
        <w:t xml:space="preserve"> </w:t>
      </w:r>
      <w:r w:rsidR="003232DB" w:rsidRPr="001D0678">
        <w:rPr>
          <w:color w:val="333333"/>
          <w:shd w:val="clear" w:color="auto" w:fill="FFFFFF"/>
        </w:rPr>
        <w:t>Там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232DB" w:rsidRPr="001D0678">
        <w:rPr>
          <w:color w:val="333333"/>
          <w:shd w:val="clear" w:color="auto" w:fill="FFFFFF"/>
        </w:rPr>
        <w:t>у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232DB" w:rsidRPr="001D0678">
        <w:rPr>
          <w:color w:val="333333"/>
          <w:shd w:val="clear" w:color="auto" w:fill="FFFFFF"/>
        </w:rPr>
        <w:t>детей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="003232DB" w:rsidRPr="001D0678">
        <w:rPr>
          <w:color w:val="333333"/>
          <w:shd w:val="clear" w:color="auto" w:fill="FFFFFF"/>
        </w:rPr>
        <w:t>лишенных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3232DB" w:rsidRPr="001D0678">
        <w:rPr>
          <w:color w:val="333333"/>
          <w:shd w:val="clear" w:color="auto" w:fill="FFFFFF"/>
        </w:rPr>
        <w:t>света</w:t>
      </w:r>
      <w:r w:rsidR="003232DB" w:rsidRPr="001D0678">
        <w:rPr>
          <w:rFonts w:ascii="Andalus" w:hAnsi="Andalus" w:cs="Andalus"/>
          <w:color w:val="333333"/>
          <w:shd w:val="clear" w:color="auto" w:fill="FFFFFF"/>
        </w:rPr>
        <w:t>,</w:t>
      </w:r>
    </w:p>
    <w:p w:rsidR="003232DB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Кровь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жадно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ил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алачи</w:t>
      </w:r>
      <w:r w:rsidRPr="001D0678">
        <w:rPr>
          <w:rFonts w:ascii="Andalus" w:hAnsi="Andalus" w:cs="Andalus"/>
          <w:color w:val="333333"/>
          <w:shd w:val="clear" w:color="auto" w:fill="FFFFFF"/>
        </w:rPr>
        <w:t>,</w:t>
      </w:r>
    </w:p>
    <w:p w:rsidR="003232DB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осушал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до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келета</w:t>
      </w:r>
    </w:p>
    <w:p w:rsidR="008D4D83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Тела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1D0678">
        <w:rPr>
          <w:color w:val="333333"/>
          <w:shd w:val="clear" w:color="auto" w:fill="FFFFFF"/>
        </w:rPr>
        <w:t>сожженные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в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ечи</w:t>
      </w:r>
      <w:r w:rsidRPr="001D0678">
        <w:rPr>
          <w:rFonts w:ascii="Andalus" w:hAnsi="Andalus" w:cs="Andalus"/>
          <w:color w:val="333333"/>
          <w:shd w:val="clear" w:color="auto" w:fill="FFFFFF"/>
        </w:rPr>
        <w:t>.</w:t>
      </w:r>
    </w:p>
    <w:p w:rsidR="003232DB" w:rsidRPr="001D0678" w:rsidRDefault="00BD442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Ученик</w:t>
      </w:r>
    </w:p>
    <w:p w:rsidR="003232DB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Их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разрывал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матерями</w:t>
      </w:r>
      <w:r w:rsidRPr="001D0678">
        <w:rPr>
          <w:rFonts w:ascii="Andalus" w:hAnsi="Andalus" w:cs="Andalus"/>
          <w:color w:val="333333"/>
          <w:shd w:val="clear" w:color="auto" w:fill="FFFFFF"/>
        </w:rPr>
        <w:t>,</w:t>
      </w:r>
    </w:p>
    <w:p w:rsidR="003232DB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А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их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несчастных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матерей</w:t>
      </w:r>
    </w:p>
    <w:p w:rsidR="003232DB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Душил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1D0678">
        <w:rPr>
          <w:color w:val="333333"/>
          <w:shd w:val="clear" w:color="auto" w:fill="FFFFFF"/>
        </w:rPr>
        <w:t>бил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сжигали</w:t>
      </w:r>
    </w:p>
    <w:p w:rsidR="0006009F" w:rsidRPr="001D0678" w:rsidRDefault="003232D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color w:val="333333"/>
          <w:shd w:val="clear" w:color="auto" w:fill="FFFFFF"/>
        </w:rPr>
        <w:t>При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виде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плачущих</w:t>
      </w: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1D0678">
        <w:rPr>
          <w:color w:val="333333"/>
          <w:shd w:val="clear" w:color="auto" w:fill="FFFFFF"/>
        </w:rPr>
        <w:t>детей</w:t>
      </w:r>
      <w:r w:rsidRPr="001D0678">
        <w:rPr>
          <w:rFonts w:ascii="Andalus" w:hAnsi="Andalus" w:cs="Andalus"/>
          <w:color w:val="333333"/>
          <w:shd w:val="clear" w:color="auto" w:fill="FFFFFF"/>
        </w:rPr>
        <w:t>.</w:t>
      </w:r>
    </w:p>
    <w:p w:rsidR="0006009F" w:rsidRPr="001D0678" w:rsidRDefault="008D4D83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rFonts w:ascii="Andalus" w:hAnsi="Andalus" w:cs="Andalus"/>
          <w:noProof/>
          <w:color w:val="1E73BE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05E757AC" wp14:editId="171B0D2C">
            <wp:simplePos x="0" y="0"/>
            <wp:positionH relativeFrom="column">
              <wp:posOffset>-165735</wp:posOffset>
            </wp:positionH>
            <wp:positionV relativeFrom="paragraph">
              <wp:posOffset>36830</wp:posOffset>
            </wp:positionV>
            <wp:extent cx="5715000" cy="3667125"/>
            <wp:effectExtent l="0" t="0" r="0" b="9525"/>
            <wp:wrapNone/>
            <wp:docPr id="16" name="Рисунок 16" descr="Концлагерь смерти - Саласпилс - фабрика детской крови для гитлеровцев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нцлагерь смерти - Саласпилс - фабрика детской крови для гитлеровцев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B645D7" w:rsidRDefault="00872249" w:rsidP="00B645D7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ям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ницам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ходились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олго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гоня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аков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бира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я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которы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ходи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   </w:t>
      </w:r>
    </w:p>
    <w:p w:rsidR="00B645D7" w:rsidRDefault="00B645D7" w:rsidP="00B645D7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B645D7" w:rsidRDefault="00C13F3A" w:rsidP="00B645D7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  <w:r>
        <w:rPr>
          <w:rFonts w:eastAsia="Times New Roman" w:cs="Andalus"/>
          <w:color w:val="222222"/>
          <w:sz w:val="24"/>
          <w:szCs w:val="24"/>
          <w:lang w:eastAsia="ru-RU"/>
        </w:rPr>
        <w:t>Учащиеся читают стихотворение</w:t>
      </w:r>
      <w:r w:rsidR="00B645D7">
        <w:rPr>
          <w:rFonts w:eastAsia="Times New Roman" w:cs="Andalus"/>
          <w:color w:val="222222"/>
          <w:sz w:val="24"/>
          <w:szCs w:val="24"/>
          <w:lang w:eastAsia="ru-RU"/>
        </w:rPr>
        <w:t xml:space="preserve"> по ролям</w:t>
      </w:r>
    </w:p>
    <w:p w:rsidR="00B645D7" w:rsidRDefault="00B645D7" w:rsidP="00B645D7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B645D7" w:rsidRDefault="00B645D7" w:rsidP="00B645D7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5B51C7" w:rsidRPr="00B645D7" w:rsidRDefault="000C3DEE" w:rsidP="00B645D7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  <w:r w:rsidRPr="00704239">
        <w:rPr>
          <w:color w:val="000000"/>
          <w:sz w:val="27"/>
          <w:szCs w:val="27"/>
        </w:rPr>
        <w:t>-Что это, мама?</w:t>
      </w:r>
      <w:proofErr w:type="gramStart"/>
      <w:r w:rsidRPr="00704239">
        <w:rPr>
          <w:color w:val="000000"/>
          <w:sz w:val="27"/>
          <w:szCs w:val="27"/>
        </w:rPr>
        <w:br/>
        <w:t>-</w:t>
      </w:r>
      <w:proofErr w:type="gramEnd"/>
      <w:r w:rsidRPr="00704239">
        <w:rPr>
          <w:color w:val="000000"/>
          <w:sz w:val="27"/>
          <w:szCs w:val="27"/>
        </w:rPr>
        <w:t>Молчи, сынок!</w:t>
      </w:r>
      <w:r w:rsidRPr="00704239">
        <w:rPr>
          <w:color w:val="000000"/>
          <w:sz w:val="27"/>
          <w:szCs w:val="27"/>
        </w:rPr>
        <w:br/>
        <w:t>-Кто это, мама?</w:t>
      </w:r>
      <w:r w:rsidRPr="00704239">
        <w:rPr>
          <w:color w:val="000000"/>
          <w:sz w:val="27"/>
          <w:szCs w:val="27"/>
        </w:rPr>
        <w:br/>
        <w:t>-Фашисты, сынок.</w:t>
      </w:r>
      <w:r w:rsidRPr="00704239">
        <w:rPr>
          <w:color w:val="000000"/>
          <w:sz w:val="27"/>
          <w:szCs w:val="27"/>
        </w:rPr>
        <w:br/>
        <w:t>-Что им нужно от нас?</w:t>
      </w:r>
      <w:r w:rsidRPr="00704239">
        <w:rPr>
          <w:color w:val="000000"/>
          <w:sz w:val="27"/>
          <w:szCs w:val="27"/>
        </w:rPr>
        <w:br/>
        <w:t>-Наше счастье, сынок,</w:t>
      </w:r>
      <w:r w:rsidRPr="00704239">
        <w:rPr>
          <w:color w:val="000000"/>
          <w:sz w:val="27"/>
          <w:szCs w:val="27"/>
        </w:rPr>
        <w:br/>
        <w:t>Нашу кровь, сынок,</w:t>
      </w:r>
      <w:r w:rsidRPr="00704239">
        <w:rPr>
          <w:color w:val="000000"/>
          <w:sz w:val="27"/>
          <w:szCs w:val="27"/>
        </w:rPr>
        <w:br/>
        <w:t>Нашу жизнь, сынок.</w:t>
      </w:r>
      <w:r w:rsidRPr="00704239">
        <w:rPr>
          <w:color w:val="000000"/>
          <w:sz w:val="27"/>
          <w:szCs w:val="27"/>
        </w:rPr>
        <w:br/>
      </w:r>
      <w:r w:rsidRPr="00704239">
        <w:rPr>
          <w:color w:val="000000"/>
          <w:sz w:val="27"/>
          <w:szCs w:val="27"/>
        </w:rPr>
        <w:br/>
        <w:t>-Что это, мама?</w:t>
      </w:r>
      <w:r w:rsidRPr="00704239">
        <w:rPr>
          <w:color w:val="000000"/>
          <w:sz w:val="27"/>
          <w:szCs w:val="27"/>
        </w:rPr>
        <w:br/>
        <w:t>Зачем разлучают нас?</w:t>
      </w:r>
      <w:r w:rsidRPr="00704239">
        <w:rPr>
          <w:color w:val="000000"/>
          <w:sz w:val="27"/>
          <w:szCs w:val="27"/>
        </w:rPr>
        <w:br/>
        <w:t>Где мы?</w:t>
      </w:r>
      <w:r w:rsidRPr="00704239">
        <w:rPr>
          <w:color w:val="000000"/>
          <w:sz w:val="27"/>
          <w:szCs w:val="27"/>
        </w:rPr>
        <w:br/>
        <w:t>- В концлагере. </w:t>
      </w:r>
      <w:r w:rsidRPr="00704239">
        <w:rPr>
          <w:color w:val="000000"/>
          <w:sz w:val="27"/>
          <w:szCs w:val="27"/>
        </w:rPr>
        <w:br/>
        <w:t>Хотят на колени поставить нас.</w:t>
      </w:r>
      <w:r w:rsidRPr="00704239">
        <w:rPr>
          <w:color w:val="000000"/>
          <w:sz w:val="27"/>
          <w:szCs w:val="27"/>
        </w:rPr>
        <w:br/>
        <w:t>Хотят, чтоб мы кланялись,</w:t>
      </w:r>
      <w:r w:rsidRPr="00704239">
        <w:rPr>
          <w:color w:val="000000"/>
          <w:sz w:val="27"/>
          <w:szCs w:val="27"/>
        </w:rPr>
        <w:br/>
        <w:t>ИМ кланялись!</w:t>
      </w:r>
      <w:r w:rsidRPr="00704239">
        <w:rPr>
          <w:color w:val="000000"/>
          <w:sz w:val="27"/>
          <w:szCs w:val="27"/>
        </w:rPr>
        <w:br/>
        <w:t>Хотят, чтоб забыл ты свой дом, свою мать.</w:t>
      </w:r>
      <w:r w:rsidRPr="00704239">
        <w:rPr>
          <w:color w:val="000000"/>
          <w:sz w:val="27"/>
          <w:szCs w:val="27"/>
        </w:rPr>
        <w:br/>
        <w:t>Душу мою, тело мое, сердце мое – сына отнять!</w:t>
      </w:r>
      <w:r w:rsidRPr="00704239">
        <w:rPr>
          <w:color w:val="000000"/>
          <w:sz w:val="27"/>
          <w:szCs w:val="27"/>
        </w:rPr>
        <w:br/>
      </w:r>
      <w:r w:rsidRPr="00704239">
        <w:rPr>
          <w:color w:val="000000"/>
          <w:sz w:val="27"/>
          <w:szCs w:val="27"/>
        </w:rPr>
        <w:lastRenderedPageBreak/>
        <w:br/>
      </w:r>
    </w:p>
    <w:p w:rsidR="005B51C7" w:rsidRPr="001D0678" w:rsidRDefault="00B645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rFonts w:ascii="Andalus" w:hAnsi="Andalus" w:cs="Andalus"/>
          <w:noProof/>
          <w:color w:val="1E73BE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4FCBEA3C" wp14:editId="5CE5DB0F">
            <wp:simplePos x="0" y="0"/>
            <wp:positionH relativeFrom="column">
              <wp:posOffset>-241935</wp:posOffset>
            </wp:positionH>
            <wp:positionV relativeFrom="paragraph">
              <wp:posOffset>-792480</wp:posOffset>
            </wp:positionV>
            <wp:extent cx="5715000" cy="4029075"/>
            <wp:effectExtent l="0" t="0" r="0" b="9525"/>
            <wp:wrapNone/>
            <wp:docPr id="15" name="Рисунок 15" descr="концлагерь для детей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нцлагерь для детей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C86134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333333"/>
          <w:sz w:val="24"/>
          <w:szCs w:val="24"/>
          <w:shd w:val="clear" w:color="auto" w:fill="FFFFFF"/>
          <w:lang w:eastAsia="ru-RU"/>
        </w:rPr>
      </w:pPr>
    </w:p>
    <w:p w:rsidR="00F25F90" w:rsidRDefault="00F25F90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5B51C7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дным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ладенцам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матривают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5-8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тни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очк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язь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шивость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пыхнувши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пидеми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ентери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фтери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оди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ой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бе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мецкая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хран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дневно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их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зинах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носил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ского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ак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оченевши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пик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гибших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чительной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ертью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BD442B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</w:p>
    <w:p w:rsidR="00872249" w:rsidRPr="001D0678" w:rsidRDefault="00B645D7" w:rsidP="00872249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  <w:r w:rsidRPr="001D0678">
        <w:rPr>
          <w:rFonts w:ascii="Andalus" w:hAnsi="Andalus" w:cs="Andalus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1EF0C81" wp14:editId="5ABFA48D">
            <wp:simplePos x="0" y="0"/>
            <wp:positionH relativeFrom="column">
              <wp:posOffset>-22860</wp:posOffset>
            </wp:positionH>
            <wp:positionV relativeFrom="paragraph">
              <wp:posOffset>671830</wp:posOffset>
            </wp:positionV>
            <wp:extent cx="5940425" cy="3719830"/>
            <wp:effectExtent l="0" t="0" r="3175" b="0"/>
            <wp:wrapNone/>
            <wp:docPr id="3" name="Рисунок 3" descr="http://aeslib.ru/wp-content/uploads/2016/12/1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slib.ru/wp-content/uploads/2016/12/131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расывались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гребные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мы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жигались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радой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я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ично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пывались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су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близи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5B51C7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я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>.</w:t>
      </w:r>
      <w:r w:rsidR="005B51C7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br/>
      </w:r>
    </w:p>
    <w:p w:rsidR="00872249" w:rsidRPr="001D0678" w:rsidRDefault="00872249" w:rsidP="00872249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</w:p>
    <w:p w:rsidR="00872249" w:rsidRPr="001D0678" w:rsidRDefault="00872249" w:rsidP="00872249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</w:p>
    <w:p w:rsidR="00872249" w:rsidRPr="001D0678" w:rsidRDefault="00872249" w:rsidP="00872249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D4D83" w:rsidRDefault="008D4D83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45D7" w:rsidRDefault="00B645D7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45D7" w:rsidRDefault="00B645D7" w:rsidP="00872249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72249" w:rsidRPr="001D0678" w:rsidRDefault="001417A7" w:rsidP="00872249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е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иная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дног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раста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ьных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аках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прыскивани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о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>-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дкост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г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гиб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оса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в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ям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равленную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шу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ф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их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ерименто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ирал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150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ловек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ь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  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br/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дных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раст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6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т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ещ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м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ьны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ак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м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ам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ир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олев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ью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ных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ью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зу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оси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зываемую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ницу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еря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зу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п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де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г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льзя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ать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й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зн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го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2—3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ня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ира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нели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ь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ла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ь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872249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ма</w:t>
      </w:r>
      <w:r w:rsidR="00872249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.  </w:t>
      </w:r>
    </w:p>
    <w:p w:rsidR="009F2131" w:rsidRPr="001D0678" w:rsidRDefault="00B645D7" w:rsidP="009F2131">
      <w:pPr>
        <w:spacing w:before="600" w:after="600"/>
        <w:rPr>
          <w:rFonts w:ascii="Andalus" w:eastAsia="Times New Roman" w:hAnsi="Andalus" w:cs="Andalus"/>
          <w:color w:val="3A3A3A"/>
          <w:sz w:val="24"/>
          <w:szCs w:val="24"/>
          <w:lang w:eastAsia="ru-RU"/>
        </w:rPr>
      </w:pPr>
      <w:r w:rsidRPr="001D0678">
        <w:rPr>
          <w:rFonts w:ascii="Andalus" w:hAnsi="Andalus" w:cs="Andalus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DB90542" wp14:editId="3E0BAF7C">
            <wp:simplePos x="0" y="0"/>
            <wp:positionH relativeFrom="column">
              <wp:posOffset>-184785</wp:posOffset>
            </wp:positionH>
            <wp:positionV relativeFrom="paragraph">
              <wp:posOffset>194945</wp:posOffset>
            </wp:positionV>
            <wp:extent cx="5715000" cy="7496175"/>
            <wp:effectExtent l="0" t="0" r="0" b="9525"/>
            <wp:wrapNone/>
            <wp:docPr id="6" name="Рисунок 6" descr="31108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31108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8C" w:rsidRPr="001D0678">
        <w:rPr>
          <w:rFonts w:ascii="Andalus" w:eastAsia="Times New Roman" w:hAnsi="Andalus" w:cs="Andalus"/>
          <w:color w:val="3A3A3A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F2131" w:rsidRPr="001D0678" w:rsidRDefault="009F2131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222222"/>
        </w:rPr>
      </w:pPr>
    </w:p>
    <w:p w:rsidR="005B51C7" w:rsidRPr="001D0678" w:rsidRDefault="005B51C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0E30B3" w:rsidRPr="001D0678" w:rsidRDefault="000E30B3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BD442B" w:rsidRPr="001D0678" w:rsidRDefault="00BD442B" w:rsidP="00BD442B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</w:rPr>
      </w:pPr>
      <w:r w:rsidRPr="001D0678">
        <w:rPr>
          <w:rFonts w:ascii="Andalus" w:hAnsi="Andalus" w:cs="Andalus"/>
          <w:color w:val="222222"/>
        </w:rPr>
        <w:t xml:space="preserve"> </w:t>
      </w:r>
      <w:r w:rsidRPr="001D0678">
        <w:rPr>
          <w:rFonts w:ascii="Andalus" w:hAnsi="Andalus" w:cs="Andalus"/>
          <w:color w:val="222222"/>
        </w:rPr>
        <w:br/>
        <w:t xml:space="preserve"> </w:t>
      </w: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3DEE" w:rsidRDefault="000C3DEE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45D7" w:rsidRDefault="00B645D7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45D7" w:rsidRDefault="00B645D7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45D7" w:rsidRDefault="00B645D7" w:rsidP="005B51C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51C7" w:rsidRDefault="005B51C7" w:rsidP="005B51C7">
      <w:pPr>
        <w:shd w:val="clear" w:color="auto" w:fill="FFFFFF"/>
        <w:spacing w:after="150"/>
        <w:rPr>
          <w:rFonts w:eastAsia="Times New Roman" w:cs="Andalus"/>
          <w:color w:val="333333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и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обны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вососны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дур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еньки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гибал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щения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й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ования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лагеря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мирал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л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3000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еньки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иков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>.</w:t>
      </w:r>
    </w:p>
    <w:p w:rsidR="001D1906" w:rsidRPr="001D1906" w:rsidRDefault="001D1906" w:rsidP="001D1906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- медицинским исследованием эксгумированных после войны детских трупов, найденных в общих могилах. Было установлено, что детям вводили в организм различные яды.  </w:t>
      </w:r>
    </w:p>
    <w:p w:rsidR="001D1906" w:rsidRPr="001D1906" w:rsidRDefault="001D1906" w:rsidP="005B51C7">
      <w:pPr>
        <w:shd w:val="clear" w:color="auto" w:fill="FFFFFF"/>
        <w:spacing w:after="150"/>
        <w:rPr>
          <w:rFonts w:eastAsia="Times New Roman" w:cs="Andalus"/>
          <w:color w:val="333333"/>
          <w:sz w:val="24"/>
          <w:szCs w:val="24"/>
          <w:lang w:eastAsia="ru-RU"/>
        </w:rPr>
      </w:pPr>
    </w:p>
    <w:p w:rsidR="005B51C7" w:rsidRPr="001D0678" w:rsidRDefault="005B51C7" w:rsidP="005B51C7">
      <w:pPr>
        <w:shd w:val="clear" w:color="auto" w:fill="FFFFFF"/>
        <w:spacing w:after="15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</w:p>
    <w:p w:rsidR="0091394B" w:rsidRPr="00187EFB" w:rsidRDefault="00F337E9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eastAsia="+mn-ea" w:hAnsi="Andalus" w:cs="Andalus"/>
          <w:b/>
          <w:bCs/>
          <w:color w:val="000000"/>
        </w:rPr>
      </w:pPr>
      <w:r w:rsidRPr="001D0678">
        <w:rPr>
          <w:rFonts w:ascii="Andalus" w:eastAsia="+mn-ea" w:hAnsi="Andalus" w:cs="Andalus"/>
          <w:b/>
          <w:bCs/>
          <w:color w:val="000000"/>
        </w:rPr>
        <w:t xml:space="preserve">    </w:t>
      </w:r>
      <w:r w:rsidR="00FB61D6" w:rsidRPr="00D51C36">
        <w:rPr>
          <w:rFonts w:eastAsia="+mn-ea"/>
          <w:b/>
          <w:bCs/>
          <w:color w:val="000000"/>
          <w:sz w:val="28"/>
          <w:szCs w:val="28"/>
        </w:rPr>
        <w:t>Способы</w:t>
      </w:r>
      <w:r w:rsidR="00FB61D6" w:rsidRPr="00D51C36">
        <w:rPr>
          <w:rFonts w:ascii="Andalus" w:eastAsia="+mn-ea" w:hAnsi="Andalus" w:cs="Andalus"/>
          <w:b/>
          <w:bCs/>
          <w:color w:val="000000"/>
          <w:sz w:val="28"/>
          <w:szCs w:val="28"/>
        </w:rPr>
        <w:t xml:space="preserve"> </w:t>
      </w:r>
      <w:r w:rsidR="00FB61D6" w:rsidRPr="00D51C36">
        <w:rPr>
          <w:rFonts w:eastAsia="+mn-ea"/>
          <w:b/>
          <w:bCs/>
          <w:color w:val="000000"/>
          <w:sz w:val="28"/>
          <w:szCs w:val="28"/>
        </w:rPr>
        <w:t>убийства</w:t>
      </w:r>
      <w:r w:rsidR="00FB61D6" w:rsidRPr="00D51C36">
        <w:rPr>
          <w:rFonts w:ascii="Andalus" w:eastAsia="+mn-ea" w:hAnsi="Andalus" w:cs="Andalus"/>
          <w:b/>
          <w:bCs/>
          <w:color w:val="000000"/>
          <w:sz w:val="28"/>
          <w:szCs w:val="28"/>
        </w:rPr>
        <w:t xml:space="preserve"> </w:t>
      </w:r>
      <w:r w:rsidR="00FB61D6" w:rsidRPr="00D51C36">
        <w:rPr>
          <w:rFonts w:eastAsia="+mn-ea"/>
          <w:b/>
          <w:bCs/>
          <w:color w:val="000000"/>
          <w:sz w:val="28"/>
          <w:szCs w:val="28"/>
        </w:rPr>
        <w:t>людей</w:t>
      </w:r>
      <w:r w:rsidR="00C72AB8">
        <w:rPr>
          <w:rFonts w:eastAsia="+mn-ea"/>
          <w:b/>
          <w:bCs/>
          <w:color w:val="000000"/>
          <w:sz w:val="28"/>
          <w:szCs w:val="28"/>
        </w:rPr>
        <w:t>:</w:t>
      </w:r>
      <w:bookmarkStart w:id="0" w:name="_GoBack"/>
      <w:bookmarkEnd w:id="0"/>
    </w:p>
    <w:p w:rsidR="0091394B" w:rsidRPr="001D0678" w:rsidRDefault="0091394B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eastAsia="+mn-ea" w:hAnsi="Andalus" w:cs="Andalus"/>
          <w:b/>
          <w:bCs/>
          <w:color w:val="000000"/>
        </w:rPr>
      </w:pPr>
    </w:p>
    <w:p w:rsidR="00187EFB" w:rsidRDefault="00F337E9" w:rsidP="0091394B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  <w:shd w:val="clear" w:color="auto" w:fill="FFFFFF"/>
        </w:rPr>
      </w:pPr>
      <w:r w:rsidRPr="001D0678">
        <w:rPr>
          <w:rFonts w:ascii="Andalus" w:eastAsia="+mn-ea" w:hAnsi="Andalus" w:cs="Andalus"/>
          <w:b/>
          <w:bCs/>
          <w:color w:val="000000"/>
        </w:rPr>
        <w:t xml:space="preserve"> - </w:t>
      </w:r>
      <w:r w:rsidRPr="001D0678">
        <w:rPr>
          <w:rFonts w:eastAsia="+mn-ea"/>
          <w:b/>
          <w:bCs/>
          <w:color w:val="000000"/>
        </w:rPr>
        <w:t>Применение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гнестрельног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ружия</w:t>
      </w:r>
      <w:proofErr w:type="gramStart"/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proofErr w:type="gramEnd"/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Массовые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расстрелы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Пытки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Смерть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т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рваны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ран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нанесенны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обаками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храны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котора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натравливала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и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на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узников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Тяжел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изнуряющи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бесполезн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труд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(</w:t>
      </w:r>
      <w:r w:rsidRPr="001D0678">
        <w:rPr>
          <w:rFonts w:eastAsia="+mn-ea"/>
          <w:b/>
          <w:bCs/>
          <w:color w:val="000000"/>
        </w:rPr>
        <w:t>перенос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земли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мест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на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мест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), </w:t>
      </w:r>
      <w:r w:rsidRPr="001D0678">
        <w:rPr>
          <w:rFonts w:eastAsia="+mn-ea"/>
          <w:b/>
          <w:bCs/>
          <w:color w:val="000000"/>
        </w:rPr>
        <w:t>сопровождаем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избиениями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</w:p>
    <w:p w:rsidR="000F05C2" w:rsidRPr="00187EFB" w:rsidRDefault="000F05C2" w:rsidP="0091394B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  <w:shd w:val="clear" w:color="auto" w:fill="FFFFFF"/>
        </w:rPr>
      </w:pP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Тяжел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физически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труд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дополнительн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опровождаем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взятием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крови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(</w:t>
      </w:r>
      <w:r w:rsidRPr="001D0678">
        <w:rPr>
          <w:rFonts w:eastAsia="+mn-ea"/>
          <w:b/>
          <w:bCs/>
          <w:color w:val="000000"/>
        </w:rPr>
        <w:t>кажд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раз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д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остояни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бморока</w:t>
      </w:r>
      <w:r w:rsidRPr="001D0678">
        <w:rPr>
          <w:rFonts w:ascii="Andalus" w:eastAsia="+mn-ea" w:hAnsi="Andalus" w:cs="Andalus"/>
          <w:b/>
          <w:bCs/>
          <w:color w:val="000000"/>
        </w:rPr>
        <w:t>)</w:t>
      </w:r>
      <w:r w:rsidR="00187EFB">
        <w:rPr>
          <w:rFonts w:asciiTheme="minorHAnsi" w:eastAsia="+mn-ea" w:hAnsiTheme="minorHAnsi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Казнь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через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овешение</w:t>
      </w:r>
      <w:r w:rsidR="00187EFB">
        <w:rPr>
          <w:rFonts w:asciiTheme="minorHAnsi" w:eastAsia="+mn-ea" w:hAnsiTheme="minorHAnsi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Смерть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пециальны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газовы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камера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установленны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автомашинах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Закапывание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зажив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землю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(</w:t>
      </w:r>
      <w:r w:rsidRPr="001D0678">
        <w:rPr>
          <w:rFonts w:eastAsia="+mn-ea"/>
          <w:b/>
          <w:bCs/>
          <w:color w:val="000000"/>
        </w:rPr>
        <w:t>показани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узнико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чт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одтверждаетс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заключением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судебно</w:t>
      </w:r>
      <w:r w:rsidRPr="001D0678">
        <w:rPr>
          <w:rFonts w:ascii="Andalus" w:eastAsia="+mn-ea" w:hAnsi="Andalus" w:cs="Andalus"/>
          <w:b/>
          <w:bCs/>
          <w:color w:val="000000"/>
        </w:rPr>
        <w:t>-</w:t>
      </w:r>
      <w:r w:rsidRPr="001D0678">
        <w:rPr>
          <w:rFonts w:eastAsia="+mn-ea"/>
          <w:b/>
          <w:bCs/>
          <w:color w:val="000000"/>
        </w:rPr>
        <w:t>медицински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эксперто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от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12 </w:t>
      </w:r>
      <w:r w:rsidRPr="001D0678">
        <w:rPr>
          <w:rFonts w:eastAsia="+mn-ea"/>
          <w:b/>
          <w:bCs/>
          <w:color w:val="000000"/>
        </w:rPr>
        <w:t>декабр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1944 </w:t>
      </w:r>
      <w:r w:rsidRPr="001D0678">
        <w:rPr>
          <w:rFonts w:eastAsia="+mn-ea"/>
          <w:b/>
          <w:bCs/>
          <w:color w:val="000000"/>
        </w:rPr>
        <w:t>года</w:t>
      </w:r>
      <w:r w:rsidRPr="001D0678">
        <w:rPr>
          <w:rFonts w:ascii="Andalus" w:eastAsia="+mn-ea" w:hAnsi="Andalus" w:cs="Andalus"/>
          <w:b/>
          <w:bCs/>
          <w:color w:val="000000"/>
        </w:rPr>
        <w:t>)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;</w:t>
      </w:r>
      <w:r w:rsidR="00187EFB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="Andalus" w:eastAsia="+mn-ea" w:hAnsi="Andalus" w:cs="Andalus"/>
          <w:b/>
          <w:bCs/>
          <w:color w:val="000000"/>
        </w:rPr>
        <w:br/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- </w:t>
      </w:r>
      <w:r w:rsidRPr="001D0678">
        <w:rPr>
          <w:rFonts w:eastAsia="+mn-ea"/>
          <w:b/>
          <w:bCs/>
          <w:color w:val="000000"/>
        </w:rPr>
        <w:t>Убийств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утем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раздроблени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голо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рикладами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- </w:t>
      </w:r>
      <w:r w:rsidRPr="001D0678">
        <w:rPr>
          <w:rFonts w:eastAsia="+mn-ea"/>
          <w:b/>
          <w:bCs/>
          <w:color w:val="000000"/>
        </w:rPr>
        <w:t>способ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, </w:t>
      </w:r>
      <w:r w:rsidRPr="001D0678">
        <w:rPr>
          <w:rFonts w:eastAsia="+mn-ea"/>
          <w:b/>
          <w:bCs/>
          <w:color w:val="000000"/>
        </w:rPr>
        <w:t>прям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редписанны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инструкцие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по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лагерю</w:t>
      </w:r>
      <w:r w:rsidR="0091394B" w:rsidRPr="001D0678">
        <w:rPr>
          <w:rFonts w:ascii="Andalus" w:eastAsia="+mn-ea" w:hAnsi="Andalus" w:cs="Andalus"/>
          <w:b/>
          <w:bCs/>
          <w:color w:val="000000"/>
        </w:rPr>
        <w:t>,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для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убийства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детей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'</w:t>
      </w:r>
      <w:r w:rsidRPr="001D0678">
        <w:rPr>
          <w:rFonts w:eastAsia="+mn-ea"/>
          <w:b/>
          <w:bCs/>
          <w:color w:val="000000"/>
        </w:rPr>
        <w:t>в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целях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экономии</w:t>
      </w:r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Pr="001D0678">
        <w:rPr>
          <w:rFonts w:eastAsia="+mn-ea"/>
          <w:b/>
          <w:bCs/>
          <w:color w:val="000000"/>
        </w:rPr>
        <w:t>боеприпасов</w:t>
      </w:r>
      <w:r w:rsidRPr="001D0678">
        <w:rPr>
          <w:rFonts w:ascii="Andalus" w:eastAsia="+mn-ea" w:hAnsi="Andalus" w:cs="Andalus"/>
          <w:b/>
          <w:bCs/>
          <w:color w:val="000000"/>
        </w:rPr>
        <w:t>'</w:t>
      </w:r>
      <w:proofErr w:type="gramStart"/>
      <w:r w:rsidRPr="001D0678">
        <w:rPr>
          <w:rFonts w:ascii="Andalus" w:eastAsia="+mn-ea" w:hAnsi="Andalus" w:cs="Andalus"/>
          <w:b/>
          <w:bCs/>
          <w:color w:val="000000"/>
        </w:rPr>
        <w:t xml:space="preserve"> </w:t>
      </w:r>
      <w:r w:rsidR="00187EFB">
        <w:rPr>
          <w:rFonts w:asciiTheme="minorHAnsi" w:eastAsia="+mn-ea" w:hAnsiTheme="minorHAnsi" w:cs="Andalus"/>
          <w:b/>
          <w:bCs/>
          <w:color w:val="000000"/>
        </w:rPr>
        <w:t>.</w:t>
      </w:r>
      <w:proofErr w:type="gramEnd"/>
    </w:p>
    <w:p w:rsidR="00393946" w:rsidRPr="001D0678" w:rsidRDefault="00393946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</w:p>
    <w:p w:rsidR="00393946" w:rsidRPr="00D51C36" w:rsidRDefault="00D51A2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b/>
          <w:color w:val="333333"/>
          <w:sz w:val="28"/>
          <w:szCs w:val="28"/>
          <w:shd w:val="clear" w:color="auto" w:fill="FFFFFF"/>
        </w:rPr>
      </w:pPr>
      <w:r w:rsidRPr="00D51C36">
        <w:rPr>
          <w:b/>
          <w:color w:val="333333"/>
          <w:sz w:val="28"/>
          <w:szCs w:val="28"/>
          <w:shd w:val="clear" w:color="auto" w:fill="FFFFFF"/>
        </w:rPr>
        <w:t>Воспоминания</w:t>
      </w:r>
      <w:r w:rsidRPr="00D51C36">
        <w:rPr>
          <w:rFonts w:ascii="Andalus" w:hAnsi="Andalus" w:cs="Andalus"/>
          <w:b/>
          <w:color w:val="333333"/>
          <w:sz w:val="28"/>
          <w:szCs w:val="28"/>
          <w:shd w:val="clear" w:color="auto" w:fill="FFFFFF"/>
        </w:rPr>
        <w:t xml:space="preserve"> </w:t>
      </w:r>
      <w:r w:rsidRPr="00D51C36">
        <w:rPr>
          <w:b/>
          <w:color w:val="333333"/>
          <w:sz w:val="28"/>
          <w:szCs w:val="28"/>
          <w:shd w:val="clear" w:color="auto" w:fill="FFFFFF"/>
        </w:rPr>
        <w:t>очевидцев</w:t>
      </w:r>
      <w:r w:rsidR="00C72AB8">
        <w:rPr>
          <w:b/>
          <w:color w:val="333333"/>
          <w:sz w:val="28"/>
          <w:szCs w:val="28"/>
          <w:shd w:val="clear" w:color="auto" w:fill="FFFFFF"/>
        </w:rPr>
        <w:t>:</w:t>
      </w:r>
    </w:p>
    <w:p w:rsidR="00CC2039" w:rsidRPr="001D0678" w:rsidRDefault="00CC2039" w:rsidP="009D11B2">
      <w:pPr>
        <w:spacing w:line="288" w:lineRule="atLeast"/>
        <w:outlineLvl w:val="0"/>
        <w:rPr>
          <w:rFonts w:ascii="Andalus" w:eastAsia="Times New Roman" w:hAnsi="Andalus" w:cs="Andalus"/>
          <w:b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ченик</w:t>
      </w:r>
    </w:p>
    <w:p w:rsidR="00CC2039" w:rsidRPr="001D0678" w:rsidRDefault="00CC2039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proofErr w:type="spellStart"/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цулевич</w:t>
      </w:r>
      <w:proofErr w:type="spellEnd"/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нтонов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помина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ча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й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ес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чен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стр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взросл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д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и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лаз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ск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тоцикло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втоматчи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раш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раз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еж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мам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б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пыт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ж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ицейск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лав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рят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вощну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чь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ш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л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д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шенично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дежд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й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буд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ком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д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ума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й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д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лг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с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броси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ак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втомат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в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рог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в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лезнодорожну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нци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ар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че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че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тавш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чер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шё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та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тол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гон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а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уалет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ав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оро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г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реза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леньк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ыр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х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сконеч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л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зало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та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навливал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конец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мандо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ход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аз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агер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ро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угавпилс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тол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мер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ку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е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хваты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вод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рат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бит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раненн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мученн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или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мнадцатилетн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воче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с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о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реш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ход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мер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ладш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стрен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мн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ч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ш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е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сяц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дел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ре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о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я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в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ор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юрь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тол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шин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вез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агер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ласпил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официаль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зы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абрик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ов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фициаль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proofErr w:type="spellStart"/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о</w:t>
      </w:r>
      <w:proofErr w:type="spellEnd"/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удов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рест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кумента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ни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у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ж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с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ч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ёхлетн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ж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удничков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зраст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!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е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д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тон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т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у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ме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ав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зыв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ме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мер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дол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бы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рак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ро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оща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ирк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редел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у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стёр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вез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ре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о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нов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ро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оща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мерк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нов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д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и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ж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г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т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зя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г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бол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с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узо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ж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уп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руги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пус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лиц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гуля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еч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тело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к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ич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т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реш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л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щ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ж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: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и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рак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ра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д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еннопленны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ихонеч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ин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н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их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вор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бят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д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ветск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терпи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н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с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шай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умай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де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шен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р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вободя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рь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бед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б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пис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рдц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к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он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льз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о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рашно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ход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ра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склады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ола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лы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струмен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жд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л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о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броволь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тяги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ытал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противлять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вязыв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сполез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ич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ов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л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ецк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500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ммо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ольш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1906" w:rsidRDefault="009D11B2" w:rsidP="009D11B2">
      <w:pPr>
        <w:spacing w:line="288" w:lineRule="atLeast"/>
        <w:outlineLvl w:val="0"/>
        <w:rPr>
          <w:rFonts w:eastAsia="Times New Roman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Ес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бено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г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йт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с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и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ов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ж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спощад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раз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нос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р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ре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с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ематори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н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ч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е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proofErr w:type="gramStart"/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нючий</w:t>
      </w:r>
      <w:proofErr w:type="gramEnd"/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ёрны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ы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г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упы</w:t>
      </w:r>
      <w:r w:rsidR="001D1906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…</w:t>
      </w:r>
    </w:p>
    <w:p w:rsidR="009D11B2" w:rsidRPr="001D0678" w:rsidRDefault="001D1906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1944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ду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вободили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3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юля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тот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нь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мню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ая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рошая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говаривал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сском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зыке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="009D11B2"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азала</w:t>
      </w:r>
      <w:r w:rsidR="009D11B2"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ирай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г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ря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цыпочка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б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а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орох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в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чь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мно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омбоубежищ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пуст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омбоубежищ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ич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р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вид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ч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ис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кв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азе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ончи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й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в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руг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ски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город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ядк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у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ж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ловечь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отографиров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знав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д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л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ч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мни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зван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ев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ролёв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днажд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лыш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ермани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питулиров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лда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ним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ш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ос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вер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ячи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к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т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н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чен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ноги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зн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маг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: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несен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в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тегори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радавш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бочка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каза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дицинск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ы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л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ецк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ач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ж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карств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вод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в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ач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дивляю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в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н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сутстви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щитовидн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лез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п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точ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зн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д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ч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г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воч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тор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с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д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к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воче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л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мотр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помни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ц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пис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леньк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лочк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ре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улак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г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уч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р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ич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мотрит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д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т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говор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покоить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ре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де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шё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в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в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р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лёз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азывае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гн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ермани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ирать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уч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треч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мн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лоча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гляну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ош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ж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ё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нщи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горел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ич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ех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год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еру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че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тряс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крывае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р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мнат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ходи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ын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вори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б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ть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ью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хож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ж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о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ен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о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ер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ленько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буретк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ди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нщи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ш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м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тора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ои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ре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мна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ош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жала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рашива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D51C36" w:rsidRDefault="009D11B2" w:rsidP="009D11B2">
      <w:pPr>
        <w:spacing w:line="288" w:lineRule="atLeast"/>
        <w:outlineLvl w:val="0"/>
        <w:rPr>
          <w:rFonts w:eastAsia="Times New Roman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знаёш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т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нщин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?»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веча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: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lastRenderedPageBreak/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»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ноч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чень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во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,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терп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г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каз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атны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евянны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лушаю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г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винуть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му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му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г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вер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часть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«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ноч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ченьк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»,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нов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овё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гд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ниц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в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ади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ядышк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нима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целу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сспрашива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зв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ме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ратье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стёр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ед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яд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ончатель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беди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ё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ств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ск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м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ра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ех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н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лорусси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ворило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рашно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раи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ш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ев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лотил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ерн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р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тел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торы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беж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ю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д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ум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й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длит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дол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ж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инску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ву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рову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ч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м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дел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льк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ц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вс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руги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н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тел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гн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ли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нзино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т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л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в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гнемёто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жига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жив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которых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сстреля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оща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стави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юд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год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коп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м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но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яд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гиб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мь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: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е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етвер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л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жив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жжен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ме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тали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н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чк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тел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ы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м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жела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часть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доровья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щё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—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учитес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юбить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вою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ну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.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ледует</w:t>
      </w: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>.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</w:p>
    <w:p w:rsidR="009D11B2" w:rsidRPr="001D0678" w:rsidRDefault="009D11B2" w:rsidP="009D11B2">
      <w:pPr>
        <w:spacing w:line="288" w:lineRule="atLeast"/>
        <w:outlineLvl w:val="0"/>
        <w:rPr>
          <w:rFonts w:ascii="Andalus" w:eastAsia="Times New Roman" w:hAnsi="Andalus" w:cs="Andalus"/>
          <w:b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</w:t>
      </w:r>
      <w:r w:rsidR="00CC2039" w:rsidRPr="001D067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ченик</w:t>
      </w:r>
    </w:p>
    <w:p w:rsidR="00CC2039" w:rsidRPr="001D0678" w:rsidRDefault="009D11B2" w:rsidP="00CC2039">
      <w:pPr>
        <w:spacing w:line="288" w:lineRule="atLeast"/>
        <w:outlineLvl w:val="0"/>
        <w:rPr>
          <w:rFonts w:ascii="Andalus" w:eastAsia="Times New Roman" w:hAnsi="Andalus" w:cs="Andalus"/>
          <w:kern w:val="36"/>
          <w:sz w:val="24"/>
          <w:szCs w:val="24"/>
          <w:lang w:eastAsia="ru-RU"/>
        </w:rPr>
      </w:pPr>
      <w:r w:rsidRPr="001D0678">
        <w:rPr>
          <w:rFonts w:ascii="Andalus" w:eastAsia="Times New Roman" w:hAnsi="Andalus" w:cs="Andalus"/>
          <w:kern w:val="36"/>
          <w:sz w:val="24"/>
          <w:szCs w:val="24"/>
          <w:lang w:eastAsia="ru-RU"/>
        </w:rPr>
        <w:t xml:space="preserve">  </w:t>
      </w:r>
    </w:p>
    <w:p w:rsidR="00093E19" w:rsidRPr="00D51C36" w:rsidRDefault="007D09A7" w:rsidP="00CC2039">
      <w:pPr>
        <w:spacing w:line="288" w:lineRule="atLeast"/>
        <w:outlineLvl w:val="0"/>
        <w:rPr>
          <w:rFonts w:ascii="Andalus" w:eastAsia="Times New Roman" w:hAnsi="Andalus" w:cs="Andalus"/>
          <w:color w:val="3A3A3A"/>
          <w:sz w:val="28"/>
          <w:szCs w:val="28"/>
          <w:lang w:eastAsia="ru-RU"/>
        </w:rPr>
      </w:pPr>
      <w:r w:rsidRPr="001D0678">
        <w:rPr>
          <w:rFonts w:ascii="Andalus" w:hAnsi="Andalus" w:cs="Andalus"/>
          <w:color w:val="000000"/>
          <w:sz w:val="24"/>
          <w:szCs w:val="24"/>
          <w:shd w:val="clear" w:color="auto" w:fill="FFFFFF"/>
        </w:rPr>
        <w:t> 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дьбе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вух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еньких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зников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ласпилсского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геря</w:t>
      </w:r>
      <w:r w:rsidR="00093E19" w:rsidRPr="00D51C36">
        <w:rPr>
          <w:rFonts w:ascii="Andalus" w:hAnsi="Andalus" w:cs="Andalus"/>
          <w:b/>
          <w:color w:val="000000"/>
          <w:sz w:val="28"/>
          <w:szCs w:val="28"/>
          <w:shd w:val="clear" w:color="auto" w:fill="FFFFFF"/>
        </w:rPr>
        <w:t xml:space="preserve"> </w:t>
      </w:r>
      <w:r w:rsidR="00093E19" w:rsidRPr="00D51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ерти</w:t>
      </w:r>
    </w:p>
    <w:p w:rsidR="002C7CF0" w:rsidRPr="001D0678" w:rsidRDefault="00093E19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  <w:shd w:val="clear" w:color="auto" w:fill="FFFFFF"/>
        </w:rPr>
      </w:pPr>
      <w:r w:rsidRPr="001D0678">
        <w:rPr>
          <w:rFonts w:ascii="Andalus" w:hAnsi="Andalus" w:cs="Andalus"/>
          <w:color w:val="000000"/>
          <w:shd w:val="clear" w:color="auto" w:fill="FFFFFF"/>
        </w:rPr>
        <w:t xml:space="preserve"> 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оди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з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апрельски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не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аботниц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фарфорово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заво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збудоражи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ес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: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ледующе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скресень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ижски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настыр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ривезут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ерву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арти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proofErr w:type="spellStart"/>
      <w:r w:rsidR="007D09A7" w:rsidRPr="001D0678">
        <w:rPr>
          <w:color w:val="000000"/>
          <w:shd w:val="clear" w:color="auto" w:fill="FFFFFF"/>
        </w:rPr>
        <w:t>саласпилеских</w:t>
      </w:r>
      <w:proofErr w:type="spellEnd"/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етише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.</w:t>
      </w:r>
      <w:r w:rsidR="007D09A7" w:rsidRPr="001D0678">
        <w:rPr>
          <w:rFonts w:ascii="Andalus" w:hAnsi="Andalus" w:cs="Andalus"/>
          <w:color w:val="000000"/>
        </w:rPr>
        <w:br/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 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ПУЧКОВ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:</w:t>
      </w:r>
      <w:r w:rsidR="007D09A7" w:rsidRPr="001D0678">
        <w:rPr>
          <w:rFonts w:ascii="Andalus" w:hAnsi="Andalus" w:cs="Andalus"/>
          <w:color w:val="000000"/>
        </w:rPr>
        <w:br/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  - </w:t>
      </w:r>
      <w:r w:rsidR="007D09A7" w:rsidRPr="001D0678">
        <w:rPr>
          <w:color w:val="000000"/>
          <w:shd w:val="clear" w:color="auto" w:fill="FFFFFF"/>
        </w:rPr>
        <w:t>Перед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е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а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ха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у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проси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во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м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гре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а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жн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ольш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д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чтоб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мы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зято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лыш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т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естро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амаро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16 </w:t>
      </w:r>
      <w:r w:rsidR="007D09A7" w:rsidRPr="001D0678">
        <w:rPr>
          <w:color w:val="000000"/>
          <w:shd w:val="clear" w:color="auto" w:fill="FFFFFF"/>
        </w:rPr>
        <w:t>апрел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1943 </w:t>
      </w:r>
      <w:r w:rsidR="007D09A7" w:rsidRPr="001D0678">
        <w:rPr>
          <w:color w:val="000000"/>
          <w:shd w:val="clear" w:color="auto" w:fill="FFFFFF"/>
        </w:rPr>
        <w:t>го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де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настыр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Навстреч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падалис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лачущ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енщин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етишкам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ука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Одн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ольк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зван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Кост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ож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К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ш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мещен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увиде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ву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льчико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: </w:t>
      </w:r>
      <w:r w:rsidR="007D09A7" w:rsidRPr="001D0678">
        <w:rPr>
          <w:color w:val="000000"/>
          <w:shd w:val="clear" w:color="auto" w:fill="FFFFFF"/>
        </w:rPr>
        <w:t>оди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з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и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иде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камейк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одни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чулочка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друго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иде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г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proofErr w:type="gramStart"/>
      <w:r w:rsidR="007D09A7" w:rsidRPr="001D0678">
        <w:rPr>
          <w:color w:val="000000"/>
          <w:shd w:val="clear" w:color="auto" w:fill="FFFFFF"/>
        </w:rPr>
        <w:t>меньшего</w:t>
      </w:r>
      <w:proofErr w:type="gramEnd"/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лиц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вежа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сади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- </w:t>
      </w:r>
      <w:r w:rsidR="007D09A7" w:rsidRPr="001D0678">
        <w:rPr>
          <w:color w:val="000000"/>
          <w:shd w:val="clear" w:color="auto" w:fill="FFFFFF"/>
        </w:rPr>
        <w:t>видн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зацепи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к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аж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шин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ше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аждо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proofErr w:type="gramStart"/>
      <w:r w:rsidR="007D09A7" w:rsidRPr="001D0678">
        <w:rPr>
          <w:color w:val="000000"/>
          <w:shd w:val="clear" w:color="auto" w:fill="FFFFFF"/>
        </w:rPr>
        <w:t>картонная</w:t>
      </w:r>
      <w:proofErr w:type="gramEnd"/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proofErr w:type="spellStart"/>
      <w:r w:rsidR="007D09A7" w:rsidRPr="001D0678">
        <w:rPr>
          <w:color w:val="000000"/>
          <w:shd w:val="clear" w:color="auto" w:fill="FFFFFF"/>
        </w:rPr>
        <w:t>бирна</w:t>
      </w:r>
      <w:proofErr w:type="spellEnd"/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еталлически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руглы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ето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Раньш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ак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етон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гардероб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ыдав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.. </w:t>
      </w:r>
      <w:r w:rsidR="007D09A7" w:rsidRPr="001D0678">
        <w:rPr>
          <w:color w:val="000000"/>
          <w:shd w:val="clear" w:color="auto" w:fill="FFFFFF"/>
        </w:rPr>
        <w:t>К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-</w:t>
      </w:r>
      <w:r w:rsidR="007D09A7" w:rsidRPr="001D0678">
        <w:rPr>
          <w:color w:val="000000"/>
          <w:shd w:val="clear" w:color="auto" w:fill="FFFFFF"/>
        </w:rPr>
        <w:t>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каза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: "</w:t>
      </w:r>
      <w:r w:rsidR="007D09A7" w:rsidRPr="001D0678">
        <w:rPr>
          <w:color w:val="000000"/>
          <w:shd w:val="clear" w:color="auto" w:fill="FFFFFF"/>
        </w:rPr>
        <w:t>Вал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слишко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лабы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ебят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может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подождеш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ругу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шин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?". </w:t>
      </w:r>
      <w:r w:rsidR="007D09A7" w:rsidRPr="001D0678">
        <w:rPr>
          <w:color w:val="000000"/>
          <w:shd w:val="clear" w:color="auto" w:fill="FFFFFF"/>
        </w:rPr>
        <w:t>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а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г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да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ругу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ашин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к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глаза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затуха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изн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?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естро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зя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ете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: </w:t>
      </w:r>
      <w:r w:rsidR="007D09A7" w:rsidRPr="001D0678">
        <w:rPr>
          <w:color w:val="000000"/>
          <w:shd w:val="clear" w:color="auto" w:fill="FFFFFF"/>
        </w:rPr>
        <w:t>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еньше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Шурик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Тамар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- </w:t>
      </w:r>
      <w:r w:rsidR="007D09A7" w:rsidRPr="001D0678">
        <w:rPr>
          <w:color w:val="000000"/>
          <w:shd w:val="clear" w:color="auto" w:fill="FFFFFF"/>
        </w:rPr>
        <w:t>Вит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Об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ы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ез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ровинк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рук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ержалис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висе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животик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ольш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...</w:t>
      </w:r>
      <w:r w:rsidR="007D09A7" w:rsidRPr="001D0678">
        <w:rPr>
          <w:rFonts w:ascii="Andalus" w:hAnsi="Andalus" w:cs="Andalus"/>
          <w:color w:val="000000"/>
        </w:rPr>
        <w:br/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  </w:t>
      </w:r>
      <w:r w:rsidR="007D09A7" w:rsidRPr="001D0678">
        <w:rPr>
          <w:color w:val="000000"/>
          <w:shd w:val="clear" w:color="auto" w:fill="FFFFFF"/>
        </w:rPr>
        <w:t>Дом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мери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емператур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- </w:t>
      </w:r>
      <w:r w:rsidR="007D09A7" w:rsidRPr="001D0678">
        <w:rPr>
          <w:color w:val="000000"/>
          <w:shd w:val="clear" w:color="auto" w:fill="FFFFFF"/>
        </w:rPr>
        <w:t>соро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.. </w:t>
      </w:r>
      <w:r w:rsidR="007D09A7" w:rsidRPr="001D0678">
        <w:rPr>
          <w:color w:val="000000"/>
          <w:shd w:val="clear" w:color="auto" w:fill="FFFFFF"/>
        </w:rPr>
        <w:t>Страшн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ыл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ы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мог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щ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ольш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lastRenderedPageBreak/>
        <w:t>простудитьс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Дост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утылк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дк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смеш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горяче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одой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т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это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аствор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упа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Шури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тоя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огах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о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с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рем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ада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К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т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аздеват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о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закрича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: "</w:t>
      </w:r>
      <w:r w:rsidR="007D09A7" w:rsidRPr="001D0678">
        <w:rPr>
          <w:color w:val="000000"/>
          <w:shd w:val="clear" w:color="auto" w:fill="FFFFFF"/>
        </w:rPr>
        <w:t>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а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а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- </w:t>
      </w:r>
      <w:r w:rsidR="007D09A7" w:rsidRPr="001D0678">
        <w:rPr>
          <w:color w:val="000000"/>
          <w:shd w:val="clear" w:color="auto" w:fill="FFFFFF"/>
        </w:rPr>
        <w:t>э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!" </w:t>
      </w:r>
      <w:r w:rsidR="007D09A7" w:rsidRPr="001D0678">
        <w:rPr>
          <w:color w:val="000000"/>
          <w:shd w:val="clear" w:color="auto" w:fill="FFFFFF"/>
        </w:rPr>
        <w:t>О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ума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ч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е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отнимают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следню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одежк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Мам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говорит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н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: "</w:t>
      </w:r>
      <w:r w:rsidR="007D09A7" w:rsidRPr="001D0678">
        <w:rPr>
          <w:color w:val="000000"/>
          <w:shd w:val="clear" w:color="auto" w:fill="FFFFFF"/>
        </w:rPr>
        <w:t>Вал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бер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большую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душк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клад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е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". </w:t>
      </w:r>
      <w:r w:rsidR="007D09A7" w:rsidRPr="001D0678">
        <w:rPr>
          <w:color w:val="000000"/>
          <w:shd w:val="clear" w:color="auto" w:fill="FFFFFF"/>
        </w:rPr>
        <w:t>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а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дела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К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е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ереоде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ложи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стель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тольк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он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повернул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к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нам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голову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улыбнулся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...</w:t>
      </w:r>
      <w:r w:rsidR="007D09A7" w:rsidRPr="001D0678">
        <w:rPr>
          <w:rFonts w:ascii="Andalus" w:hAnsi="Andalus" w:cs="Andalus"/>
          <w:color w:val="000000"/>
        </w:rPr>
        <w:br/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  </w:t>
      </w:r>
      <w:r w:rsidR="007D09A7" w:rsidRPr="001D0678">
        <w:rPr>
          <w:color w:val="000000"/>
          <w:shd w:val="clear" w:color="auto" w:fill="FFFFFF"/>
        </w:rPr>
        <w:t>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чт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делал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алентин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proofErr w:type="spellStart"/>
      <w:r w:rsidR="007D09A7" w:rsidRPr="001D0678">
        <w:rPr>
          <w:color w:val="000000"/>
          <w:shd w:val="clear" w:color="auto" w:fill="FFFFFF"/>
        </w:rPr>
        <w:t>Пучкова</w:t>
      </w:r>
      <w:proofErr w:type="spellEnd"/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, </w:t>
      </w:r>
      <w:r w:rsidR="007D09A7" w:rsidRPr="001D0678">
        <w:rPr>
          <w:color w:val="000000"/>
          <w:shd w:val="clear" w:color="auto" w:fill="FFFFFF"/>
        </w:rPr>
        <w:t>сделал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тогд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ног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женщины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Московског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форштадта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Риг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. </w:t>
      </w:r>
      <w:r w:rsidR="007D09A7" w:rsidRPr="001D0678">
        <w:rPr>
          <w:color w:val="000000"/>
          <w:shd w:val="clear" w:color="auto" w:fill="FFFFFF"/>
        </w:rPr>
        <w:t>Ими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двигало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всесильно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человеческо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="007D09A7" w:rsidRPr="001D0678">
        <w:rPr>
          <w:color w:val="000000"/>
          <w:shd w:val="clear" w:color="auto" w:fill="FFFFFF"/>
        </w:rPr>
        <w:t>сострадание</w:t>
      </w:r>
      <w:r w:rsidR="007D09A7" w:rsidRPr="001D0678">
        <w:rPr>
          <w:rFonts w:ascii="Andalus" w:hAnsi="Andalus" w:cs="Andalus"/>
          <w:color w:val="000000"/>
          <w:shd w:val="clear" w:color="auto" w:fill="FFFFFF"/>
        </w:rPr>
        <w:t>.</w:t>
      </w:r>
    </w:p>
    <w:p w:rsidR="00EF4FE6" w:rsidRPr="00D51C36" w:rsidRDefault="00BD442B" w:rsidP="00D51C36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1D0678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Свою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деятельность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лагерь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прекратил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в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августе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1944 </w:t>
      </w:r>
      <w:r w:rsidR="00EF4FE6" w:rsidRPr="001D0678">
        <w:rPr>
          <w:color w:val="111111"/>
          <w:shd w:val="clear" w:color="auto" w:fill="FFFFFF"/>
        </w:rPr>
        <w:t>года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, </w:t>
      </w:r>
      <w:r w:rsidR="00EF4FE6" w:rsidRPr="001D0678">
        <w:rPr>
          <w:color w:val="111111"/>
          <w:shd w:val="clear" w:color="auto" w:fill="FFFFFF"/>
        </w:rPr>
        <w:t>когда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к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этому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району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приблизились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советские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="00EF4FE6" w:rsidRPr="001D0678">
        <w:rPr>
          <w:color w:val="111111"/>
          <w:shd w:val="clear" w:color="auto" w:fill="FFFFFF"/>
        </w:rPr>
        <w:t>войска</w:t>
      </w:r>
      <w:r w:rsidR="00EF4FE6" w:rsidRPr="001D0678">
        <w:rPr>
          <w:rFonts w:ascii="Andalus" w:hAnsi="Andalus" w:cs="Andalus"/>
          <w:color w:val="111111"/>
          <w:shd w:val="clear" w:color="auto" w:fill="FFFFFF"/>
        </w:rPr>
        <w:t xml:space="preserve">.  </w:t>
      </w:r>
    </w:p>
    <w:p w:rsidR="00333EB0" w:rsidRPr="001D0678" w:rsidRDefault="00B645D7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noProof/>
          <w:color w:val="1E73BE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6C2ACB94" wp14:editId="40D0EF25">
            <wp:simplePos x="0" y="0"/>
            <wp:positionH relativeFrom="column">
              <wp:posOffset>-108585</wp:posOffset>
            </wp:positionH>
            <wp:positionV relativeFrom="paragraph">
              <wp:posOffset>236220</wp:posOffset>
            </wp:positionV>
            <wp:extent cx="5715000" cy="3714750"/>
            <wp:effectExtent l="0" t="0" r="0" b="0"/>
            <wp:wrapNone/>
            <wp:docPr id="2" name="Рисунок 2" descr="концлагерь для детей 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онцлагерь для детей 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039" w:rsidRPr="001D0678">
        <w:rPr>
          <w:rFonts w:ascii="Andalus" w:hAnsi="Andalus" w:cs="Andalus"/>
          <w:color w:val="000000"/>
        </w:rPr>
        <w:t xml:space="preserve"> </w:t>
      </w: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333EB0" w:rsidRPr="001D0678" w:rsidRDefault="00333EB0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</w:p>
    <w:p w:rsidR="00C363D8" w:rsidRPr="001D0678" w:rsidRDefault="005B51C7" w:rsidP="00AA45D1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color w:val="000000"/>
        </w:rPr>
        <w:t xml:space="preserve"> </w:t>
      </w:r>
    </w:p>
    <w:p w:rsidR="00C363D8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color w:val="000000"/>
        </w:rPr>
        <w:t xml:space="preserve"> </w:t>
      </w:r>
    </w:p>
    <w:p w:rsidR="00C363D8" w:rsidRPr="001D0678" w:rsidRDefault="00AA45D1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color w:val="000000"/>
        </w:rPr>
        <w:t xml:space="preserve"> </w:t>
      </w:r>
    </w:p>
    <w:p w:rsidR="00C363D8" w:rsidRPr="001D0678" w:rsidRDefault="00C86134" w:rsidP="00C363D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rFonts w:ascii="Andalus" w:hAnsi="Andalus" w:cs="Andalus"/>
          <w:color w:val="000000"/>
        </w:rPr>
        <w:t xml:space="preserve"> </w:t>
      </w:r>
    </w:p>
    <w:p w:rsidR="001D1906" w:rsidRDefault="00C363D8" w:rsidP="001D1906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="Andalus"/>
          <w:color w:val="333333"/>
        </w:rPr>
      </w:pPr>
      <w:r w:rsidRPr="001D0678">
        <w:rPr>
          <w:color w:val="000000"/>
        </w:rPr>
        <w:t>С</w:t>
      </w:r>
      <w:r w:rsidRPr="001D0678">
        <w:rPr>
          <w:rFonts w:ascii="Andalus" w:hAnsi="Andalus" w:cs="Andalus"/>
          <w:color w:val="000000"/>
        </w:rPr>
        <w:t xml:space="preserve"> 1967 </w:t>
      </w:r>
      <w:r w:rsidRPr="001D0678">
        <w:rPr>
          <w:color w:val="000000"/>
        </w:rPr>
        <w:t>год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н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месте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бывшего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онцлагеря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расположен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мемориальный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омплекс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аласпилс</w:t>
      </w:r>
      <w:r w:rsidRPr="001D0678">
        <w:rPr>
          <w:rFonts w:ascii="Andalus" w:hAnsi="Andalus" w:cs="Andalus"/>
          <w:color w:val="000000"/>
        </w:rPr>
        <w:t xml:space="preserve">, </w:t>
      </w:r>
      <w:r w:rsidRPr="001D0678">
        <w:rPr>
          <w:color w:val="000000"/>
        </w:rPr>
        <w:t>над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озданием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которого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работал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группа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латышских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и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оветских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архитекторов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и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кульпторов</w:t>
      </w:r>
      <w:r w:rsidRPr="001D0678">
        <w:rPr>
          <w:rFonts w:ascii="Andalus" w:hAnsi="Andalus" w:cs="Andalus"/>
          <w:color w:val="000000"/>
        </w:rPr>
        <w:t xml:space="preserve">, </w:t>
      </w:r>
      <w:r w:rsidRPr="001D0678">
        <w:rPr>
          <w:color w:val="000000"/>
        </w:rPr>
        <w:t>в</w:t>
      </w:r>
      <w:r w:rsidR="00BD442B" w:rsidRPr="001D0678">
        <w:rPr>
          <w:rFonts w:ascii="Andalus" w:hAnsi="Andalus" w:cs="Andalus"/>
          <w:color w:val="000000"/>
        </w:rPr>
        <w:t xml:space="preserve"> </w:t>
      </w:r>
      <w:r w:rsidR="00BD442B" w:rsidRPr="001D0678">
        <w:rPr>
          <w:color w:val="000000"/>
        </w:rPr>
        <w:t>том</w:t>
      </w:r>
      <w:r w:rsidR="00BD442B" w:rsidRPr="001D0678">
        <w:rPr>
          <w:rFonts w:ascii="Andalus" w:hAnsi="Andalus" w:cs="Andalus"/>
          <w:color w:val="000000"/>
        </w:rPr>
        <w:t xml:space="preserve"> </w:t>
      </w:r>
      <w:r w:rsidR="00BD442B" w:rsidRPr="001D0678">
        <w:rPr>
          <w:color w:val="000000"/>
        </w:rPr>
        <w:t>числе</w:t>
      </w:r>
      <w:r w:rsidR="00BD442B" w:rsidRPr="001D0678">
        <w:rPr>
          <w:rFonts w:ascii="Andalus" w:hAnsi="Andalus" w:cs="Andalus"/>
          <w:color w:val="000000"/>
        </w:rPr>
        <w:t xml:space="preserve">, </w:t>
      </w:r>
      <w:r w:rsidR="00BD442B" w:rsidRPr="001D0678">
        <w:rPr>
          <w:color w:val="000000"/>
        </w:rPr>
        <w:t>и</w:t>
      </w:r>
      <w:r w:rsidR="00BD442B" w:rsidRPr="001D0678">
        <w:rPr>
          <w:rFonts w:ascii="Andalus" w:hAnsi="Andalus" w:cs="Andalus"/>
          <w:color w:val="000000"/>
        </w:rPr>
        <w:t xml:space="preserve"> </w:t>
      </w:r>
      <w:r w:rsidR="00BD442B" w:rsidRPr="001D0678">
        <w:rPr>
          <w:color w:val="000000"/>
        </w:rPr>
        <w:t>Эрнст</w:t>
      </w:r>
      <w:r w:rsidR="00BD442B" w:rsidRPr="001D0678">
        <w:rPr>
          <w:rFonts w:ascii="Andalus" w:hAnsi="Andalus" w:cs="Andalus"/>
          <w:color w:val="000000"/>
        </w:rPr>
        <w:t xml:space="preserve"> </w:t>
      </w:r>
      <w:proofErr w:type="spellStart"/>
      <w:r w:rsidR="00BD442B" w:rsidRPr="001D0678">
        <w:rPr>
          <w:color w:val="000000"/>
        </w:rPr>
        <w:t>Неизвестный</w:t>
      </w:r>
      <w:r w:rsidR="00372CFF" w:rsidRPr="001D0678">
        <w:rPr>
          <w:color w:val="333333"/>
        </w:rPr>
        <w:t>Центром</w:t>
      </w:r>
      <w:proofErr w:type="spellEnd"/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этого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памятника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является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несколько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скульптурных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композиций</w:t>
      </w:r>
      <w:r w:rsidR="00372CFF" w:rsidRPr="001D0678">
        <w:rPr>
          <w:rFonts w:ascii="Andalus" w:hAnsi="Andalus" w:cs="Andalus"/>
          <w:color w:val="333333"/>
        </w:rPr>
        <w:t xml:space="preserve">, </w:t>
      </w:r>
      <w:r w:rsidR="00372CFF" w:rsidRPr="001D0678">
        <w:rPr>
          <w:color w:val="333333"/>
        </w:rPr>
        <w:t>отображающих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ключевые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категории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узников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зловещего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лагеря</w:t>
      </w:r>
      <w:r w:rsidR="00372CFF" w:rsidRPr="001D0678">
        <w:rPr>
          <w:rFonts w:ascii="Andalus" w:hAnsi="Andalus" w:cs="Andalus"/>
          <w:color w:val="333333"/>
        </w:rPr>
        <w:t xml:space="preserve">. </w:t>
      </w:r>
      <w:r w:rsidR="00372CFF" w:rsidRPr="001D0678">
        <w:rPr>
          <w:color w:val="333333"/>
        </w:rPr>
        <w:t>Названия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фигур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говорят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сами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за</w:t>
      </w:r>
      <w:r w:rsidR="00372CFF" w:rsidRPr="001D0678">
        <w:rPr>
          <w:rFonts w:ascii="Andalus" w:hAnsi="Andalus" w:cs="Andalus"/>
          <w:color w:val="333333"/>
        </w:rPr>
        <w:t xml:space="preserve"> </w:t>
      </w:r>
      <w:r w:rsidR="00372CFF" w:rsidRPr="001D0678">
        <w:rPr>
          <w:color w:val="333333"/>
        </w:rPr>
        <w:t>себя</w:t>
      </w:r>
      <w:r w:rsidR="00372CFF" w:rsidRPr="001D0678">
        <w:rPr>
          <w:rFonts w:ascii="Andalus" w:hAnsi="Andalus" w:cs="Andalus"/>
          <w:color w:val="333333"/>
        </w:rPr>
        <w:t>: «</w:t>
      </w:r>
      <w:r w:rsidR="00372CFF" w:rsidRPr="001D0678">
        <w:rPr>
          <w:color w:val="333333"/>
        </w:rPr>
        <w:t>Мать</w:t>
      </w:r>
      <w:r w:rsidR="00372CFF" w:rsidRPr="001D0678">
        <w:rPr>
          <w:rFonts w:ascii="Andalus" w:hAnsi="Andalus" w:cs="Andalus"/>
          <w:color w:val="333333"/>
        </w:rPr>
        <w:t>», «</w:t>
      </w:r>
      <w:r w:rsidR="00372CFF" w:rsidRPr="001D0678">
        <w:rPr>
          <w:color w:val="333333"/>
        </w:rPr>
        <w:t>Несломленный</w:t>
      </w:r>
      <w:r w:rsidR="00372CFF" w:rsidRPr="001D0678">
        <w:rPr>
          <w:rFonts w:ascii="Andalus" w:hAnsi="Andalus" w:cs="Andalus"/>
          <w:color w:val="333333"/>
        </w:rPr>
        <w:t>», «</w:t>
      </w:r>
      <w:r w:rsidR="00372CFF" w:rsidRPr="001D0678">
        <w:rPr>
          <w:color w:val="333333"/>
        </w:rPr>
        <w:t>Униженная</w:t>
      </w:r>
      <w:r w:rsidR="00372CFF" w:rsidRPr="001D0678">
        <w:rPr>
          <w:rFonts w:ascii="Andalus" w:hAnsi="Andalus" w:cs="Andalus"/>
          <w:color w:val="333333"/>
        </w:rPr>
        <w:t>», «</w:t>
      </w:r>
      <w:r w:rsidR="00372CFF" w:rsidRPr="001D0678">
        <w:rPr>
          <w:color w:val="333333"/>
        </w:rPr>
        <w:t>Протест</w:t>
      </w:r>
      <w:r w:rsidR="00372CFF" w:rsidRPr="001D0678">
        <w:rPr>
          <w:rFonts w:ascii="Andalus" w:hAnsi="Andalus" w:cs="Andalus"/>
          <w:color w:val="333333"/>
        </w:rPr>
        <w:t>», «</w:t>
      </w:r>
      <w:r w:rsidR="00372CFF" w:rsidRPr="001D0678">
        <w:rPr>
          <w:color w:val="333333"/>
        </w:rPr>
        <w:t>Клятва</w:t>
      </w:r>
      <w:r w:rsidR="00372CFF" w:rsidRPr="001D0678">
        <w:rPr>
          <w:rFonts w:ascii="Andalus" w:hAnsi="Andalus" w:cs="Andalus"/>
          <w:color w:val="333333"/>
        </w:rPr>
        <w:t>», «</w:t>
      </w:r>
      <w:r w:rsidR="00372CFF" w:rsidRPr="001D0678">
        <w:rPr>
          <w:color w:val="333333"/>
        </w:rPr>
        <w:t>Солидарность</w:t>
      </w:r>
      <w:r w:rsidR="00372CFF" w:rsidRPr="001D0678">
        <w:rPr>
          <w:rFonts w:ascii="Andalus" w:hAnsi="Andalus" w:cs="Andalus"/>
          <w:color w:val="333333"/>
        </w:rPr>
        <w:t>», «</w:t>
      </w:r>
      <w:proofErr w:type="spellStart"/>
      <w:r w:rsidR="00372CFF" w:rsidRPr="001D0678">
        <w:rPr>
          <w:rFonts w:ascii="Andalus" w:hAnsi="Andalus" w:cs="Andalus"/>
          <w:color w:val="333333"/>
        </w:rPr>
        <w:t>Rot</w:t>
      </w:r>
      <w:proofErr w:type="spellEnd"/>
      <w:r w:rsidR="00372CFF" w:rsidRPr="001D0678">
        <w:rPr>
          <w:rFonts w:ascii="Andalus" w:hAnsi="Andalus" w:cs="Andalus"/>
          <w:color w:val="333333"/>
        </w:rPr>
        <w:t xml:space="preserve"> </w:t>
      </w:r>
      <w:proofErr w:type="spellStart"/>
      <w:r w:rsidR="00372CFF" w:rsidRPr="001D0678">
        <w:rPr>
          <w:rFonts w:ascii="Andalus" w:hAnsi="Andalus" w:cs="Andalus"/>
          <w:color w:val="333333"/>
        </w:rPr>
        <w:t>Front</w:t>
      </w:r>
      <w:proofErr w:type="spellEnd"/>
      <w:r w:rsidR="00372CFF" w:rsidRPr="001D0678">
        <w:rPr>
          <w:rFonts w:ascii="Andalus" w:hAnsi="Andalus" w:cs="Andalus"/>
          <w:color w:val="333333"/>
        </w:rPr>
        <w:t>».</w:t>
      </w:r>
      <w:r w:rsidR="001D1906">
        <w:rPr>
          <w:rFonts w:asciiTheme="minorHAnsi" w:hAnsiTheme="minorHAnsi" w:cs="Andalus"/>
          <w:color w:val="333333"/>
        </w:rPr>
        <w:t xml:space="preserve"> </w:t>
      </w:r>
    </w:p>
    <w:p w:rsidR="00F25F90" w:rsidRPr="001D1906" w:rsidRDefault="00CC2039" w:rsidP="001D1906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color w:val="111111"/>
          <w:shd w:val="clear" w:color="auto" w:fill="FFFFFF"/>
        </w:rPr>
        <w:t>Сюда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посетител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постоянно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приносят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детские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игрушк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сладост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, </w:t>
      </w:r>
      <w:r w:rsidRPr="001D0678">
        <w:rPr>
          <w:color w:val="111111"/>
          <w:shd w:val="clear" w:color="auto" w:fill="FFFFFF"/>
        </w:rPr>
        <w:t>которые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наряду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с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цветам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постоянно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лежат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здесь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, </w:t>
      </w:r>
      <w:r w:rsidRPr="001D0678">
        <w:rPr>
          <w:color w:val="111111"/>
          <w:shd w:val="clear" w:color="auto" w:fill="FFFFFF"/>
        </w:rPr>
        <w:t>напоминая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живым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потомкам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о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невинно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убитых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нацистами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 </w:t>
      </w:r>
      <w:r w:rsidRPr="001D0678">
        <w:rPr>
          <w:color w:val="111111"/>
          <w:shd w:val="clear" w:color="auto" w:fill="FFFFFF"/>
        </w:rPr>
        <w:t>детях</w:t>
      </w:r>
      <w:r w:rsidRPr="001D0678">
        <w:rPr>
          <w:rFonts w:ascii="Andalus" w:hAnsi="Andalus" w:cs="Andalus"/>
          <w:color w:val="111111"/>
          <w:shd w:val="clear" w:color="auto" w:fill="FFFFFF"/>
        </w:rPr>
        <w:t xml:space="preserve">. </w:t>
      </w: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color w:val="1E73BE"/>
          <w:sz w:val="24"/>
          <w:szCs w:val="2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100860FA" wp14:editId="2C7CFDDC">
            <wp:simplePos x="0" y="0"/>
            <wp:positionH relativeFrom="column">
              <wp:posOffset>-794385</wp:posOffset>
            </wp:positionH>
            <wp:positionV relativeFrom="paragraph">
              <wp:posOffset>-177165</wp:posOffset>
            </wp:positionV>
            <wp:extent cx="6772275" cy="4790388"/>
            <wp:effectExtent l="0" t="0" r="0" b="0"/>
            <wp:wrapNone/>
            <wp:docPr id="10" name="Рисунок 10" descr="C:\Users\777\Desktop\800px-Саласпилс_мемориал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800px-Саласпилс_мемориал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" t="-78" r="364" b="9249"/>
                    <a:stretch/>
                  </pic:blipFill>
                  <pic:spPr bwMode="auto">
                    <a:xfrm>
                      <a:off x="0" y="0"/>
                      <a:ext cx="6772895" cy="479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C521E1B" wp14:editId="3559C97A">
            <wp:simplePos x="0" y="0"/>
            <wp:positionH relativeFrom="column">
              <wp:posOffset>-737235</wp:posOffset>
            </wp:positionH>
            <wp:positionV relativeFrom="paragraph">
              <wp:posOffset>91440</wp:posOffset>
            </wp:positionV>
            <wp:extent cx="6768465" cy="4760595"/>
            <wp:effectExtent l="0" t="0" r="0" b="1905"/>
            <wp:wrapNone/>
            <wp:docPr id="7" name="Рисунок 7" descr="C:\Users\777\Desktop\3329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3329-768x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1"/>
                    <a:stretch/>
                  </pic:blipFill>
                  <pic:spPr bwMode="auto">
                    <a:xfrm>
                      <a:off x="0" y="0"/>
                      <a:ext cx="6768465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 w:rsidRPr="00384FD2">
        <w:rPr>
          <w:rFonts w:ascii="Arial" w:eastAsia="Times New Roman" w:hAnsi="Arial" w:cs="Arial"/>
          <w:noProof/>
          <w:color w:val="1E73BE"/>
          <w:sz w:val="24"/>
          <w:szCs w:val="2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01B1477" wp14:editId="69ED0187">
            <wp:simplePos x="0" y="0"/>
            <wp:positionH relativeFrom="column">
              <wp:posOffset>-594360</wp:posOffset>
            </wp:positionH>
            <wp:positionV relativeFrom="paragraph">
              <wp:posOffset>-36830</wp:posOffset>
            </wp:positionV>
            <wp:extent cx="6666230" cy="4676775"/>
            <wp:effectExtent l="0" t="0" r="1270" b="9525"/>
            <wp:wrapNone/>
            <wp:docPr id="1" name="Рисунок 1" descr="Снимок экрана 2016-08-21 в 12.04.53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нимок экрана 2016-08-21 в 12.04.53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b="1710"/>
                    <a:stretch/>
                  </pic:blipFill>
                  <pic:spPr bwMode="auto">
                    <a:xfrm>
                      <a:off x="0" y="0"/>
                      <a:ext cx="666623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 w:rsidRPr="00384FD2">
        <w:rPr>
          <w:rFonts w:ascii="Arial" w:eastAsia="Times New Roman" w:hAnsi="Arial" w:cs="Arial"/>
          <w:noProof/>
          <w:color w:val="1E73BE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71552" behindDoc="1" locked="0" layoutInCell="1" allowOverlap="1" wp14:anchorId="7442ED05" wp14:editId="468BD712">
            <wp:simplePos x="0" y="0"/>
            <wp:positionH relativeFrom="column">
              <wp:posOffset>-594360</wp:posOffset>
            </wp:positionH>
            <wp:positionV relativeFrom="paragraph">
              <wp:posOffset>74295</wp:posOffset>
            </wp:positionV>
            <wp:extent cx="6667500" cy="4598035"/>
            <wp:effectExtent l="0" t="0" r="0" b="0"/>
            <wp:wrapNone/>
            <wp:docPr id="5" name="Рисунок 5" descr="263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638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0"/>
                    <a:stretch/>
                  </pic:blipFill>
                  <pic:spPr bwMode="auto">
                    <a:xfrm>
                      <a:off x="0" y="0"/>
                      <a:ext cx="666750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 w:rsidRPr="00384FD2">
        <w:rPr>
          <w:rFonts w:ascii="Arial" w:eastAsia="Times New Roman" w:hAnsi="Arial" w:cs="Arial"/>
          <w:noProof/>
          <w:color w:val="1E73BE"/>
          <w:sz w:val="24"/>
          <w:szCs w:val="2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6F0F9F9" wp14:editId="25B2ACDC">
            <wp:simplePos x="0" y="0"/>
            <wp:positionH relativeFrom="column">
              <wp:posOffset>-679450</wp:posOffset>
            </wp:positionH>
            <wp:positionV relativeFrom="paragraph">
              <wp:posOffset>-190500</wp:posOffset>
            </wp:positionV>
            <wp:extent cx="6724650" cy="4800600"/>
            <wp:effectExtent l="0" t="0" r="0" b="0"/>
            <wp:wrapNone/>
            <wp:docPr id="11" name="Рисунок 11" descr="мемориал на месте концлагеря - фабрики крови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мемориал на месте концлагеря - фабрики крови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6" b="-1002"/>
                    <a:stretch/>
                  </pic:blipFill>
                  <pic:spPr bwMode="auto">
                    <a:xfrm>
                      <a:off x="0" y="0"/>
                      <a:ext cx="67246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 w:rsidRPr="00384FD2">
        <w:rPr>
          <w:rFonts w:ascii="Arial" w:eastAsia="Times New Roman" w:hAnsi="Arial" w:cs="Arial"/>
          <w:noProof/>
          <w:color w:val="1E73BE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75648" behindDoc="1" locked="0" layoutInCell="1" allowOverlap="1" wp14:anchorId="4D6D92E0" wp14:editId="7FA882D9">
            <wp:simplePos x="0" y="0"/>
            <wp:positionH relativeFrom="column">
              <wp:posOffset>-676275</wp:posOffset>
            </wp:positionH>
            <wp:positionV relativeFrom="paragraph">
              <wp:posOffset>94615</wp:posOffset>
            </wp:positionV>
            <wp:extent cx="6768465" cy="4741545"/>
            <wp:effectExtent l="0" t="0" r="0" b="1905"/>
            <wp:wrapNone/>
            <wp:docPr id="8" name="Рисунок 8" descr="283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837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r="1479"/>
                    <a:stretch/>
                  </pic:blipFill>
                  <pic:spPr bwMode="auto">
                    <a:xfrm>
                      <a:off x="0" y="0"/>
                      <a:ext cx="676846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color w:val="3A3A3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7BF4D16" wp14:editId="60FD3994">
            <wp:simplePos x="0" y="0"/>
            <wp:positionH relativeFrom="column">
              <wp:posOffset>-275590</wp:posOffset>
            </wp:positionH>
            <wp:positionV relativeFrom="paragraph">
              <wp:posOffset>-274955</wp:posOffset>
            </wp:positionV>
            <wp:extent cx="6012815" cy="4218940"/>
            <wp:effectExtent l="0" t="0" r="6985" b="0"/>
            <wp:wrapNone/>
            <wp:docPr id="9" name="Рисунок 9" descr="C:\Users\777\Desktop\п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п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r="1027"/>
                    <a:stretch/>
                  </pic:blipFill>
                  <pic:spPr bwMode="auto">
                    <a:xfrm>
                      <a:off x="0" y="0"/>
                      <a:ext cx="601281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D6F95" w:rsidRDefault="006D6F95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1D1906" w:rsidRDefault="001D1906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617D8D" w:rsidRDefault="00617D8D" w:rsidP="00CC2039">
      <w:pPr>
        <w:rPr>
          <w:rFonts w:cs="Andalus"/>
          <w:b/>
          <w:color w:val="111111"/>
          <w:sz w:val="24"/>
          <w:szCs w:val="24"/>
          <w:shd w:val="clear" w:color="auto" w:fill="FFFFFF"/>
        </w:rPr>
      </w:pPr>
    </w:p>
    <w:p w:rsidR="00CC2039" w:rsidRPr="00F25F90" w:rsidRDefault="00F25F90" w:rsidP="00CC2039">
      <w:pPr>
        <w:rPr>
          <w:rFonts w:ascii="Andalus" w:hAnsi="Andalus" w:cs="Andalus"/>
          <w:b/>
          <w:sz w:val="24"/>
          <w:szCs w:val="24"/>
        </w:rPr>
      </w:pPr>
      <w:r w:rsidRPr="00F25F90">
        <w:rPr>
          <w:rFonts w:cs="Andalus"/>
          <w:b/>
          <w:color w:val="111111"/>
          <w:sz w:val="24"/>
          <w:szCs w:val="24"/>
          <w:shd w:val="clear" w:color="auto" w:fill="FFFFFF"/>
        </w:rPr>
        <w:t>Звучит песня «Саласпилс»</w:t>
      </w:r>
    </w:p>
    <w:p w:rsidR="00F25F90" w:rsidRDefault="00F25F90" w:rsidP="00CC2039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/>
        </w:rPr>
      </w:pPr>
    </w:p>
    <w:p w:rsidR="00CC2039" w:rsidRPr="001D0678" w:rsidRDefault="00CC2039" w:rsidP="00CC2039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ndalus" w:hAnsi="Andalus" w:cs="Andalus"/>
          <w:color w:val="000000"/>
        </w:rPr>
      </w:pPr>
      <w:r w:rsidRPr="001D0678">
        <w:rPr>
          <w:color w:val="000000"/>
        </w:rPr>
        <w:t>Учащиеся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читают</w:t>
      </w:r>
      <w:r w:rsidRPr="001D0678">
        <w:rPr>
          <w:rFonts w:ascii="Andalus" w:hAnsi="Andalus" w:cs="Andalus"/>
          <w:color w:val="000000"/>
        </w:rPr>
        <w:t xml:space="preserve"> </w:t>
      </w:r>
      <w:r w:rsidRPr="001D0678">
        <w:rPr>
          <w:color w:val="000000"/>
        </w:rPr>
        <w:t>стихи</w:t>
      </w:r>
    </w:p>
    <w:p w:rsidR="00617D8D" w:rsidRDefault="00CC2039" w:rsidP="002F69E5">
      <w:pPr>
        <w:rPr>
          <w:rFonts w:cs="Andalus"/>
          <w:sz w:val="24"/>
          <w:szCs w:val="24"/>
        </w:rPr>
      </w:pP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л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йн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л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д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ывает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я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: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гда</w:t>
      </w:r>
      <w:proofErr w:type="gramStart"/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уде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.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ь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ую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й</w:t>
      </w:r>
      <w:proofErr w:type="gramStart"/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gramEnd"/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ят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й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к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нешни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х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ков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ки</w:t>
      </w:r>
      <w:r w:rsidR="00D51C36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. </w:t>
      </w:r>
      <w:r w:rsidR="00D51C36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="00D51C36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го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ыть</w:t>
      </w:r>
      <w:proofErr w:type="gramStart"/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proofErr w:type="gramEnd"/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ли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оленья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.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астливей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ь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,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асть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–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венье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t xml:space="preserve">! </w:t>
      </w:r>
      <w:r w:rsidRPr="001D0678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</w:p>
    <w:p w:rsidR="00617D8D" w:rsidRDefault="00617D8D" w:rsidP="002F69E5">
      <w:pPr>
        <w:rPr>
          <w:rFonts w:cs="Andalus"/>
          <w:sz w:val="24"/>
          <w:szCs w:val="24"/>
        </w:rPr>
      </w:pPr>
    </w:p>
    <w:p w:rsidR="00617D8D" w:rsidRDefault="00617D8D" w:rsidP="002F69E5">
      <w:pPr>
        <w:rPr>
          <w:rFonts w:cs="Andalus"/>
          <w:sz w:val="24"/>
          <w:szCs w:val="24"/>
        </w:rPr>
      </w:pPr>
    </w:p>
    <w:p w:rsidR="002F69E5" w:rsidRPr="00617D8D" w:rsidRDefault="00C86134" w:rsidP="002F69E5">
      <w:pPr>
        <w:rPr>
          <w:rFonts w:ascii="Andalus" w:hAnsi="Andalus" w:cs="Andalus"/>
          <w:sz w:val="24"/>
          <w:szCs w:val="24"/>
        </w:rPr>
      </w:pPr>
      <w:r w:rsidRPr="001D0678">
        <w:rPr>
          <w:rFonts w:ascii="Andalus" w:hAnsi="Andalus" w:cs="Andalus"/>
          <w:color w:val="111111"/>
          <w:sz w:val="24"/>
          <w:szCs w:val="24"/>
          <w:shd w:val="clear" w:color="auto" w:fill="FFFFFF"/>
        </w:rPr>
        <w:lastRenderedPageBreak/>
        <w:t xml:space="preserve"> </w:t>
      </w:r>
      <w:r w:rsidR="00CC2039" w:rsidRPr="001D067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итель</w:t>
      </w:r>
    </w:p>
    <w:p w:rsidR="00EB72CA" w:rsidRPr="001D0678" w:rsidRDefault="00EB72CA" w:rsidP="002F69E5">
      <w:pPr>
        <w:rPr>
          <w:rFonts w:cs="Andalus"/>
          <w:color w:val="111111"/>
          <w:sz w:val="24"/>
          <w:szCs w:val="24"/>
          <w:shd w:val="clear" w:color="auto" w:fill="FFFFFF"/>
        </w:rPr>
      </w:pPr>
    </w:p>
    <w:p w:rsidR="00C22153" w:rsidRPr="001D0678" w:rsidRDefault="001417A7" w:rsidP="00CC2039">
      <w:pPr>
        <w:rPr>
          <w:rFonts w:ascii="Andalus" w:hAnsi="Andalus" w:cs="Andalus"/>
          <w:color w:val="111111"/>
          <w:sz w:val="24"/>
          <w:szCs w:val="24"/>
          <w:shd w:val="clear" w:color="auto" w:fill="FFFFFF"/>
        </w:rPr>
      </w:pPr>
      <w:r w:rsidRPr="001D0678">
        <w:rPr>
          <w:rFonts w:ascii="Andalus" w:hAnsi="Andalus" w:cs="Andalus"/>
          <w:color w:val="111111"/>
          <w:sz w:val="24"/>
          <w:szCs w:val="24"/>
          <w:shd w:val="clear" w:color="auto" w:fill="FFFFFF"/>
        </w:rPr>
        <w:t xml:space="preserve">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мять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мять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нит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,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C22153"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те</w:t>
      </w:r>
      <w:r w:rsidR="00C22153"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</w:p>
    <w:p w:rsidR="00C22153" w:rsidRPr="001D0678" w:rsidRDefault="00C22153" w:rsidP="00C22153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  <w:proofErr w:type="gramStart"/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ласпилс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>-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proofErr w:type="gramEnd"/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удем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гд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</w:p>
    <w:p w:rsidR="00C22153" w:rsidRPr="001D0678" w:rsidRDefault="00C22153" w:rsidP="00C22153">
      <w:pPr>
        <w:shd w:val="clear" w:color="auto" w:fill="FFFFFF"/>
        <w:rPr>
          <w:rFonts w:ascii="Andalus" w:eastAsia="Times New Roman" w:hAnsi="Andalus" w:cs="Andalus"/>
          <w:color w:val="222222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аке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ном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бл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</w:p>
    <w:p w:rsidR="00EF4FE6" w:rsidRDefault="00C22153" w:rsidP="0002718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ая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х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P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а</w:t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t xml:space="preserve"> </w:t>
      </w:r>
      <w:r w:rsidR="001D0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да</w:t>
      </w:r>
    </w:p>
    <w:p w:rsidR="00C72AB8" w:rsidRDefault="00C72AB8" w:rsidP="0002718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72AB8" w:rsidRPr="001D0678" w:rsidRDefault="00C72AB8" w:rsidP="00027180">
      <w:pPr>
        <w:shd w:val="clear" w:color="auto" w:fill="FFFFFF"/>
        <w:rPr>
          <w:rFonts w:eastAsia="Times New Roman" w:cs="Andalus"/>
          <w:color w:val="222222"/>
          <w:sz w:val="24"/>
          <w:szCs w:val="24"/>
          <w:lang w:eastAsia="ru-RU"/>
        </w:rPr>
      </w:pPr>
    </w:p>
    <w:p w:rsidR="00C72AB8" w:rsidRPr="00C72AB8" w:rsidRDefault="00C72AB8" w:rsidP="00C72AB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уемые материал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C72AB8" w:rsidRPr="00C72AB8" w:rsidRDefault="00C72AB8" w:rsidP="00C72AB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http</w:t>
        </w:r>
        <w:r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://</w:t>
        </w:r>
        <w:proofErr w:type="spellStart"/>
        <w:r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proofErr w:type="spellStart"/>
        <w:r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wikipedia</w:t>
        </w:r>
        <w:proofErr w:type="spellEnd"/>
        <w:r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r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org</w:t>
        </w:r>
        <w:r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/</w:t>
        </w:r>
        <w:r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wiki</w:t>
        </w:r>
        <w:r w:rsidRPr="00C72AB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/</w:t>
        </w:r>
      </w:hyperlink>
    </w:p>
    <w:p w:rsidR="00C72AB8" w:rsidRPr="00C72AB8" w:rsidRDefault="00C72AB8" w:rsidP="00C72AB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httr</w:t>
      </w: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//</w:t>
      </w: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www</w:t>
      </w: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yandex</w:t>
      </w: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ru</w:t>
      </w:r>
    </w:p>
    <w:p w:rsidR="00C72AB8" w:rsidRPr="00C72AB8" w:rsidRDefault="00C72AB8" w:rsidP="00C72AB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027180" w:rsidRPr="00C72AB8" w:rsidRDefault="00027180" w:rsidP="0002718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A6280" w:rsidRPr="001D0678" w:rsidRDefault="00027180" w:rsidP="00027180">
      <w:pPr>
        <w:rPr>
          <w:rFonts w:ascii="Andalus" w:hAnsi="Andalus" w:cs="Andalus"/>
          <w:sz w:val="24"/>
          <w:szCs w:val="24"/>
        </w:rPr>
      </w:pPr>
      <w:r w:rsidRPr="00C72AB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br/>
      </w:r>
      <w:r w:rsidRPr="001D0678">
        <w:rPr>
          <w:rFonts w:ascii="Andalus" w:eastAsia="Times New Roman" w:hAnsi="Andalus" w:cs="Andalus"/>
          <w:color w:val="222222"/>
          <w:sz w:val="24"/>
          <w:szCs w:val="24"/>
          <w:lang w:eastAsia="ru-RU"/>
        </w:rPr>
        <w:br/>
      </w:r>
      <w:r w:rsidR="003232DB" w:rsidRPr="001D0678">
        <w:rPr>
          <w:rFonts w:ascii="Andalus" w:eastAsia="Times New Roman" w:hAnsi="Andalus" w:cs="Andalus"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sectPr w:rsidR="000A6280" w:rsidRPr="001D0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4B" w:rsidRDefault="00E6324B" w:rsidP="00372CFF">
      <w:r>
        <w:separator/>
      </w:r>
    </w:p>
  </w:endnote>
  <w:endnote w:type="continuationSeparator" w:id="0">
    <w:p w:rsidR="00E6324B" w:rsidRDefault="00E6324B" w:rsidP="0037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4B" w:rsidRDefault="00E6324B" w:rsidP="00372CFF">
      <w:r>
        <w:separator/>
      </w:r>
    </w:p>
  </w:footnote>
  <w:footnote w:type="continuationSeparator" w:id="0">
    <w:p w:rsidR="00E6324B" w:rsidRDefault="00E6324B" w:rsidP="0037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BFA"/>
    <w:multiLevelType w:val="multilevel"/>
    <w:tmpl w:val="A4B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94"/>
    <w:rsid w:val="00010A8C"/>
    <w:rsid w:val="00027180"/>
    <w:rsid w:val="000357E5"/>
    <w:rsid w:val="0006009F"/>
    <w:rsid w:val="00083D81"/>
    <w:rsid w:val="00093E19"/>
    <w:rsid w:val="000A6280"/>
    <w:rsid w:val="000C3DEE"/>
    <w:rsid w:val="000E30B3"/>
    <w:rsid w:val="000F05C2"/>
    <w:rsid w:val="001062CF"/>
    <w:rsid w:val="00114DB3"/>
    <w:rsid w:val="0013136E"/>
    <w:rsid w:val="00135297"/>
    <w:rsid w:val="001417A7"/>
    <w:rsid w:val="00187EFB"/>
    <w:rsid w:val="001D0678"/>
    <w:rsid w:val="001D1906"/>
    <w:rsid w:val="001E06B1"/>
    <w:rsid w:val="001E0D1B"/>
    <w:rsid w:val="00204C01"/>
    <w:rsid w:val="00213DC2"/>
    <w:rsid w:val="00241857"/>
    <w:rsid w:val="00291DEC"/>
    <w:rsid w:val="002937A1"/>
    <w:rsid w:val="002C7CF0"/>
    <w:rsid w:val="002D77EC"/>
    <w:rsid w:val="002F69E5"/>
    <w:rsid w:val="00311492"/>
    <w:rsid w:val="003232DB"/>
    <w:rsid w:val="00333EB0"/>
    <w:rsid w:val="00372CFF"/>
    <w:rsid w:val="00393946"/>
    <w:rsid w:val="003B26E6"/>
    <w:rsid w:val="00427165"/>
    <w:rsid w:val="00427D64"/>
    <w:rsid w:val="004365E7"/>
    <w:rsid w:val="00437D35"/>
    <w:rsid w:val="00463C09"/>
    <w:rsid w:val="00474DF4"/>
    <w:rsid w:val="004D2979"/>
    <w:rsid w:val="004E5494"/>
    <w:rsid w:val="00505D9C"/>
    <w:rsid w:val="0051133F"/>
    <w:rsid w:val="00546373"/>
    <w:rsid w:val="005B51C7"/>
    <w:rsid w:val="005E2BBC"/>
    <w:rsid w:val="00603D22"/>
    <w:rsid w:val="00604988"/>
    <w:rsid w:val="0060718D"/>
    <w:rsid w:val="00617D8D"/>
    <w:rsid w:val="00647CD2"/>
    <w:rsid w:val="006D6F95"/>
    <w:rsid w:val="006E3280"/>
    <w:rsid w:val="007041D1"/>
    <w:rsid w:val="00707CCD"/>
    <w:rsid w:val="00741AC2"/>
    <w:rsid w:val="007B0FAA"/>
    <w:rsid w:val="007D09A7"/>
    <w:rsid w:val="0085062B"/>
    <w:rsid w:val="00863A5E"/>
    <w:rsid w:val="00872249"/>
    <w:rsid w:val="00894132"/>
    <w:rsid w:val="00894CD0"/>
    <w:rsid w:val="008C5993"/>
    <w:rsid w:val="008D4D83"/>
    <w:rsid w:val="008E14E4"/>
    <w:rsid w:val="0091394B"/>
    <w:rsid w:val="00916BA6"/>
    <w:rsid w:val="009269ED"/>
    <w:rsid w:val="00950330"/>
    <w:rsid w:val="00953491"/>
    <w:rsid w:val="00972109"/>
    <w:rsid w:val="00976764"/>
    <w:rsid w:val="00977C84"/>
    <w:rsid w:val="00987B7C"/>
    <w:rsid w:val="009A78AF"/>
    <w:rsid w:val="009D11B2"/>
    <w:rsid w:val="009E006D"/>
    <w:rsid w:val="009E49C8"/>
    <w:rsid w:val="009F2131"/>
    <w:rsid w:val="009F6D82"/>
    <w:rsid w:val="00A077F4"/>
    <w:rsid w:val="00A52954"/>
    <w:rsid w:val="00A60F0D"/>
    <w:rsid w:val="00AA45D1"/>
    <w:rsid w:val="00AA66BB"/>
    <w:rsid w:val="00B645D7"/>
    <w:rsid w:val="00B73F06"/>
    <w:rsid w:val="00BD442B"/>
    <w:rsid w:val="00BE0D7A"/>
    <w:rsid w:val="00BE0FD7"/>
    <w:rsid w:val="00BF13D0"/>
    <w:rsid w:val="00C13F3A"/>
    <w:rsid w:val="00C22153"/>
    <w:rsid w:val="00C363D8"/>
    <w:rsid w:val="00C72AB8"/>
    <w:rsid w:val="00C86134"/>
    <w:rsid w:val="00C9045B"/>
    <w:rsid w:val="00CC2039"/>
    <w:rsid w:val="00D23733"/>
    <w:rsid w:val="00D2563A"/>
    <w:rsid w:val="00D35980"/>
    <w:rsid w:val="00D51A24"/>
    <w:rsid w:val="00D51C36"/>
    <w:rsid w:val="00D57838"/>
    <w:rsid w:val="00D97F82"/>
    <w:rsid w:val="00DD0DE1"/>
    <w:rsid w:val="00DF3EA4"/>
    <w:rsid w:val="00E10F97"/>
    <w:rsid w:val="00E205E9"/>
    <w:rsid w:val="00E5613C"/>
    <w:rsid w:val="00E6324B"/>
    <w:rsid w:val="00E720B2"/>
    <w:rsid w:val="00E83E04"/>
    <w:rsid w:val="00EB72CA"/>
    <w:rsid w:val="00EF4FE6"/>
    <w:rsid w:val="00F25F90"/>
    <w:rsid w:val="00F337E9"/>
    <w:rsid w:val="00F72A64"/>
    <w:rsid w:val="00FA0873"/>
    <w:rsid w:val="00FA6499"/>
    <w:rsid w:val="00FB61D6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1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1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2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2CFF"/>
  </w:style>
  <w:style w:type="paragraph" w:styleId="a8">
    <w:name w:val="footer"/>
    <w:basedOn w:val="a"/>
    <w:link w:val="a9"/>
    <w:uiPriority w:val="99"/>
    <w:unhideWhenUsed/>
    <w:rsid w:val="00372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2CFF"/>
  </w:style>
  <w:style w:type="character" w:styleId="aa">
    <w:name w:val="Hyperlink"/>
    <w:basedOn w:val="a0"/>
    <w:uiPriority w:val="99"/>
    <w:unhideWhenUsed/>
    <w:rsid w:val="00DF3EA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77C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1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1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2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2CFF"/>
  </w:style>
  <w:style w:type="paragraph" w:styleId="a8">
    <w:name w:val="footer"/>
    <w:basedOn w:val="a"/>
    <w:link w:val="a9"/>
    <w:uiPriority w:val="99"/>
    <w:unhideWhenUsed/>
    <w:rsid w:val="00372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2CFF"/>
  </w:style>
  <w:style w:type="character" w:styleId="aa">
    <w:name w:val="Hyperlink"/>
    <w:basedOn w:val="a0"/>
    <w:uiPriority w:val="99"/>
    <w:unhideWhenUsed/>
    <w:rsid w:val="00DF3EA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77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17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902">
                  <w:marLeft w:val="-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72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  <w:div w:id="1258558693">
              <w:marLeft w:val="0"/>
              <w:marRight w:val="0"/>
              <w:marTop w:val="0"/>
              <w:marBottom w:val="0"/>
              <w:divBdr>
                <w:top w:val="single" w:sz="6" w:space="10" w:color="F0F0F0"/>
                <w:left w:val="single" w:sz="12" w:space="31" w:color="FFFFFF"/>
                <w:bottom w:val="none" w:sz="0" w:space="0" w:color="auto"/>
                <w:right w:val="none" w:sz="0" w:space="0" w:color="auto"/>
              </w:divBdr>
              <w:divsChild>
                <w:div w:id="2064912945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549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3657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2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79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9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23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05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8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7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73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1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5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yushenkooleg.ru/wp-oleg/wp-content/uploads/2016/08/Kontslager-smerti-Salaspils-fabrika-detskoj-krovi-dlya-gitlerovtsev2.jpg" TargetMode="External"/><Relationship Id="rId18" Type="http://schemas.openxmlformats.org/officeDocument/2006/relationships/hyperlink" Target="http://artyushenkooleg.ru/wp-oleg/wp-content/uploads/2016/08/31108.jpg" TargetMode="External"/><Relationship Id="rId26" Type="http://schemas.openxmlformats.org/officeDocument/2006/relationships/hyperlink" Target="http://artyushenkooleg.ru/wp-oleg/wp-content/uploads/2016/08/2638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hyperlink" Target="http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artyushenkooleg.ru/wp-oleg/wp-content/uploads/2016/08/kontslager-dlya-detei-.png.jp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yushenkooleg.ru/wp-oleg/wp-content/uploads/2016/08/Kontslager-detej-dlya-krovi-gitlerovtsev-1.jpg" TargetMode="External"/><Relationship Id="rId24" Type="http://schemas.openxmlformats.org/officeDocument/2006/relationships/hyperlink" Target="http://artyushenkooleg.ru/wp-oleg/wp-content/uploads/2016/08/Snimok-ekrana-2016-08-21-v-12.04.53.png.jpg" TargetMode="External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artyushenkooleg.ru/wp-oleg/wp-content/uploads/2016/08/kontslager-dlya-detei-1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artyushenkooleg.ru/wp-oleg/wp-content/uploads/2016/08/memorial-na-meste-kontslagerya-fabriki-krovi2-e1471723936170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://artyushenkooleg.ru/wp-oleg/wp-content/uploads/2016/08/2837.jp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DB83-C7FB-4A2A-9F72-D89D05F4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8</cp:revision>
  <dcterms:created xsi:type="dcterms:W3CDTF">2018-02-06T17:55:00Z</dcterms:created>
  <dcterms:modified xsi:type="dcterms:W3CDTF">2018-05-05T12:17:00Z</dcterms:modified>
</cp:coreProperties>
</file>